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B4" w:rsidRPr="00557EED" w:rsidRDefault="008A2C65" w:rsidP="00C3089D">
      <w:pPr>
        <w:spacing w:after="0" w:line="240" w:lineRule="auto"/>
        <w:ind w:left="596" w:hanging="426"/>
        <w:jc w:val="center"/>
        <w:rPr>
          <w:b/>
          <w:sz w:val="28"/>
          <w:szCs w:val="28"/>
        </w:rPr>
      </w:pPr>
      <w:r w:rsidRPr="00557EED">
        <w:rPr>
          <w:b/>
          <w:sz w:val="28"/>
          <w:szCs w:val="28"/>
        </w:rPr>
        <w:t xml:space="preserve">Visuomenės informavimas apie </w:t>
      </w:r>
      <w:r w:rsidR="00143A7C" w:rsidRPr="00557EED">
        <w:rPr>
          <w:b/>
          <w:sz w:val="28"/>
          <w:szCs w:val="28"/>
        </w:rPr>
        <w:t xml:space="preserve">Vilniaus miesto </w:t>
      </w:r>
      <w:r w:rsidR="00605592" w:rsidRPr="00557EED">
        <w:rPr>
          <w:b/>
          <w:sz w:val="28"/>
          <w:szCs w:val="28"/>
        </w:rPr>
        <w:t xml:space="preserve">savivaldybės </w:t>
      </w:r>
      <w:r w:rsidR="00143A7C" w:rsidRPr="00557EED">
        <w:rPr>
          <w:b/>
          <w:sz w:val="28"/>
          <w:szCs w:val="28"/>
        </w:rPr>
        <w:t xml:space="preserve">teritorijos bendrojo </w:t>
      </w:r>
      <w:r w:rsidR="00605592" w:rsidRPr="00557EED">
        <w:rPr>
          <w:b/>
          <w:sz w:val="28"/>
          <w:szCs w:val="28"/>
        </w:rPr>
        <w:t xml:space="preserve">plano </w:t>
      </w:r>
      <w:r w:rsidRPr="00557EED">
        <w:rPr>
          <w:b/>
          <w:sz w:val="28"/>
          <w:szCs w:val="28"/>
        </w:rPr>
        <w:t>rengimą</w:t>
      </w:r>
    </w:p>
    <w:p w:rsidR="00143A7C" w:rsidRPr="00557EED" w:rsidRDefault="00143A7C" w:rsidP="00143A7C">
      <w:pPr>
        <w:spacing w:after="0" w:line="240" w:lineRule="auto"/>
        <w:jc w:val="center"/>
      </w:pPr>
      <w:r w:rsidRPr="00557EED">
        <w:t>201</w:t>
      </w:r>
      <w:r w:rsidR="0008756A" w:rsidRPr="00557EED">
        <w:t>8</w:t>
      </w:r>
      <w:r w:rsidR="00A668FF" w:rsidRPr="00557EED">
        <w:t>-0</w:t>
      </w:r>
      <w:r w:rsidR="0008756A" w:rsidRPr="00557EED">
        <w:t>5</w:t>
      </w:r>
      <w:r w:rsidR="001F6B9A" w:rsidRPr="00557EED">
        <w:t>-</w:t>
      </w:r>
      <w:r w:rsidR="008A2C65" w:rsidRPr="00557EED">
        <w:t>31</w:t>
      </w:r>
    </w:p>
    <w:tbl>
      <w:tblPr>
        <w:tblStyle w:val="Lentelstinklelis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963"/>
        <w:gridCol w:w="6804"/>
        <w:gridCol w:w="1447"/>
        <w:gridCol w:w="3514"/>
      </w:tblGrid>
      <w:tr w:rsidR="003A3D75" w:rsidRPr="00557EED" w:rsidTr="005802CC">
        <w:trPr>
          <w:trHeight w:val="532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i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013" w:type="dxa"/>
          </w:tcPr>
          <w:p w:rsidR="003A3D75" w:rsidRPr="00557EED" w:rsidRDefault="003A3D75" w:rsidP="00A52F30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ETAPO PAVADINIMAS</w:t>
            </w:r>
          </w:p>
        </w:tc>
        <w:tc>
          <w:tcPr>
            <w:tcW w:w="963" w:type="dxa"/>
            <w:shd w:val="clear" w:color="auto" w:fill="auto"/>
          </w:tcPr>
          <w:p w:rsidR="003A3D75" w:rsidRPr="00557EED" w:rsidRDefault="003A3D75" w:rsidP="003A3D75">
            <w:pPr>
              <w:ind w:left="-109"/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STADIJA</w:t>
            </w:r>
          </w:p>
        </w:tc>
        <w:tc>
          <w:tcPr>
            <w:tcW w:w="6804" w:type="dxa"/>
          </w:tcPr>
          <w:p w:rsidR="003A3D75" w:rsidRPr="00557EED" w:rsidRDefault="003A3D75" w:rsidP="005802CC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 xml:space="preserve">ORGANIZACINĖS PRIEMONĖS </w:t>
            </w:r>
          </w:p>
        </w:tc>
        <w:tc>
          <w:tcPr>
            <w:tcW w:w="1447" w:type="dxa"/>
          </w:tcPr>
          <w:p w:rsidR="003A3D75" w:rsidRPr="00557EED" w:rsidRDefault="003A3D75" w:rsidP="003A3D75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3514" w:type="dxa"/>
          </w:tcPr>
          <w:p w:rsidR="003A3D75" w:rsidRPr="00557EED" w:rsidRDefault="003A3D75" w:rsidP="0023487E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KOMUNIKACINĖS PRIEMONĖS</w:t>
            </w: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2013" w:type="dxa"/>
          </w:tcPr>
          <w:p w:rsidR="003A3D75" w:rsidRPr="00557EED" w:rsidRDefault="003A3D75" w:rsidP="00D479BD">
            <w:pPr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  <w:t>PARENGIAMASIS ETAPAS</w:t>
            </w:r>
          </w:p>
          <w:p w:rsidR="003A3D75" w:rsidRPr="00557EED" w:rsidRDefault="003A3D75" w:rsidP="00D479BD">
            <w:pPr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</w:pPr>
          </w:p>
          <w:p w:rsidR="003A3D75" w:rsidRPr="00557EED" w:rsidRDefault="003A3D75" w:rsidP="00D479BD">
            <w:pPr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</w:pPr>
          </w:p>
        </w:tc>
        <w:tc>
          <w:tcPr>
            <w:tcW w:w="963" w:type="dxa"/>
          </w:tcPr>
          <w:p w:rsidR="003A3D75" w:rsidRPr="00557EED" w:rsidRDefault="003A3D75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color w:val="000000" w:themeColor="text1"/>
                <w:sz w:val="20"/>
                <w:szCs w:val="20"/>
                <w:lang w:val="lt-LT"/>
              </w:rPr>
              <w:t>BAIGTAS</w:t>
            </w:r>
          </w:p>
        </w:tc>
        <w:tc>
          <w:tcPr>
            <w:tcW w:w="6804" w:type="dxa"/>
          </w:tcPr>
          <w:p w:rsidR="003A3D75" w:rsidRPr="00557EED" w:rsidRDefault="003A3D75" w:rsidP="009301FA">
            <w:pPr>
              <w:pStyle w:val="Sraopastraipa"/>
              <w:numPr>
                <w:ilvl w:val="0"/>
                <w:numId w:val="6"/>
              </w:num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Paskelbimas apie pradžią savivaldybės tinklalapyje</w:t>
            </w:r>
          </w:p>
          <w:p w:rsidR="003A3D75" w:rsidRPr="00557EED" w:rsidRDefault="003A3D75" w:rsidP="009301FA">
            <w:pPr>
              <w:pStyle w:val="Sraopastraipa"/>
              <w:numPr>
                <w:ilvl w:val="0"/>
                <w:numId w:val="6"/>
              </w:num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Sprendimas dėl B</w:t>
            </w:r>
            <w:r w:rsidR="005802CC" w:rsidRPr="00557EED">
              <w:rPr>
                <w:rFonts w:cs="Times New Roman"/>
                <w:sz w:val="20"/>
                <w:szCs w:val="20"/>
                <w:lang w:val="lt-LT"/>
              </w:rPr>
              <w:t>endrojo plano (BP)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rengimo pradžios, planavimo tikslų, darbų programa paskelbta TPDRIS</w:t>
            </w:r>
          </w:p>
        </w:tc>
        <w:tc>
          <w:tcPr>
            <w:tcW w:w="1447" w:type="dxa"/>
          </w:tcPr>
          <w:p w:rsidR="003A3D75" w:rsidRPr="00557EED" w:rsidRDefault="003A3D75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5-11</w:t>
            </w:r>
          </w:p>
          <w:p w:rsidR="003A3D75" w:rsidRPr="00557EED" w:rsidRDefault="003A3D75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5-18</w:t>
            </w:r>
          </w:p>
          <w:p w:rsidR="003A3D75" w:rsidRPr="00557EED" w:rsidRDefault="003A3D75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3514" w:type="dxa"/>
          </w:tcPr>
          <w:p w:rsidR="003A3D75" w:rsidRPr="00557EED" w:rsidRDefault="003A3D75" w:rsidP="00CB6022">
            <w:pPr>
              <w:rPr>
                <w:rFonts w:cs="Times New Roman"/>
                <w:sz w:val="18"/>
                <w:szCs w:val="18"/>
                <w:lang w:val="lt-LT"/>
              </w:rPr>
            </w:pPr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Informacija apie bendrojo plano rengimo eigą, planavimo darbų programa, tikslai ir uždaviniai paskelbta Savivaldybės interneto svetainės </w:t>
            </w:r>
            <w:hyperlink r:id="rId6" w:history="1">
              <w:r w:rsidR="00F70C40" w:rsidRPr="00557EED">
                <w:rPr>
                  <w:rStyle w:val="Hipersaitas"/>
                  <w:sz w:val="18"/>
                  <w:szCs w:val="18"/>
                  <w:lang w:val="lt-LT"/>
                </w:rPr>
                <w:t>http://www.vilnius.lt/index.php?1352231323</w:t>
              </w:r>
            </w:hyperlink>
            <w:r w:rsidR="00F70C40" w:rsidRPr="00557EED">
              <w:rPr>
                <w:lang w:val="lt-LT"/>
              </w:rPr>
              <w:t xml:space="preserve">, </w:t>
            </w:r>
            <w:r w:rsidR="00F70C40" w:rsidRPr="00557EED">
              <w:rPr>
                <w:rFonts w:cs="Times New Roman"/>
                <w:sz w:val="18"/>
                <w:szCs w:val="18"/>
                <w:lang w:val="lt-LT"/>
              </w:rPr>
              <w:t xml:space="preserve">puslapyje ,,Miesto plėtra“, skiltyje ,,Teritorijų planavimo </w:t>
            </w:r>
            <w:proofErr w:type="spellStart"/>
            <w:r w:rsidR="00F70C40" w:rsidRPr="00557EED">
              <w:rPr>
                <w:rFonts w:cs="Times New Roman"/>
                <w:sz w:val="18"/>
                <w:szCs w:val="18"/>
                <w:lang w:val="lt-LT"/>
              </w:rPr>
              <w:t>viešumas“</w:t>
            </w:r>
            <w:hyperlink r:id="rId7" w:history="1">
              <w:r w:rsidR="00F70C40" w:rsidRPr="00557EED">
                <w:rPr>
                  <w:rStyle w:val="Hipersaitas"/>
                  <w:sz w:val="18"/>
                  <w:szCs w:val="18"/>
                  <w:lang w:val="lt-LT"/>
                </w:rPr>
                <w:t>http</w:t>
              </w:r>
              <w:proofErr w:type="spellEnd"/>
              <w:r w:rsidR="00F70C40" w:rsidRPr="00557EED">
                <w:rPr>
                  <w:rStyle w:val="Hipersaitas"/>
                  <w:sz w:val="18"/>
                  <w:szCs w:val="18"/>
                  <w:lang w:val="lt-LT"/>
                </w:rPr>
                <w:t>://www.vilnius.lt/index.php?2149497698</w:t>
              </w:r>
            </w:hyperlink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, savivaldybės, seniūnijų skelbimų lentose ir tinklalapyje </w:t>
            </w:r>
            <w:hyperlink r:id="rId8" w:history="1">
              <w:r w:rsidR="00F70C40"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www.tpdris.lt</w:t>
              </w:r>
            </w:hyperlink>
            <w:r w:rsidR="00F70C40" w:rsidRPr="00557EED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</w:p>
        </w:tc>
      </w:tr>
      <w:tr w:rsidR="00F70C40" w:rsidRPr="00557EED" w:rsidTr="005802CC">
        <w:trPr>
          <w:trHeight w:val="297"/>
        </w:trPr>
        <w:tc>
          <w:tcPr>
            <w:tcW w:w="710" w:type="dxa"/>
          </w:tcPr>
          <w:p w:rsidR="00F70C40" w:rsidRPr="00557EED" w:rsidRDefault="00F70C40" w:rsidP="00143A7C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2013" w:type="dxa"/>
          </w:tcPr>
          <w:p w:rsidR="00F70C40" w:rsidRPr="00557EED" w:rsidRDefault="00F70C40" w:rsidP="003A3D75">
            <w:pPr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  <w:t>RENGIMO ETAPAS</w:t>
            </w:r>
          </w:p>
        </w:tc>
        <w:tc>
          <w:tcPr>
            <w:tcW w:w="963" w:type="dxa"/>
            <w:vMerge w:val="restart"/>
          </w:tcPr>
          <w:p w:rsidR="00F70C40" w:rsidRPr="00557EED" w:rsidRDefault="00C31CFB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AIGTAS</w:t>
            </w:r>
          </w:p>
        </w:tc>
        <w:tc>
          <w:tcPr>
            <w:tcW w:w="11765" w:type="dxa"/>
            <w:gridSpan w:val="3"/>
            <w:vMerge w:val="restart"/>
          </w:tcPr>
          <w:p w:rsidR="00F70C40" w:rsidRPr="00557EED" w:rsidRDefault="00F70C40" w:rsidP="009301FA">
            <w:p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F70C40" w:rsidRPr="00557EED" w:rsidTr="005802CC">
        <w:trPr>
          <w:trHeight w:val="297"/>
        </w:trPr>
        <w:tc>
          <w:tcPr>
            <w:tcW w:w="710" w:type="dxa"/>
          </w:tcPr>
          <w:p w:rsidR="00F70C40" w:rsidRPr="00557EED" w:rsidRDefault="00F70C40" w:rsidP="00143A7C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i/>
                <w:sz w:val="20"/>
                <w:szCs w:val="20"/>
                <w:lang w:val="lt-LT"/>
              </w:rPr>
              <w:t>2.1.</w:t>
            </w:r>
          </w:p>
        </w:tc>
        <w:tc>
          <w:tcPr>
            <w:tcW w:w="2013" w:type="dxa"/>
          </w:tcPr>
          <w:p w:rsidR="00F70C40" w:rsidRPr="00557EED" w:rsidRDefault="00F70C40" w:rsidP="004C0DEB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Esamos būklės įvertinimo stadija:</w:t>
            </w:r>
          </w:p>
        </w:tc>
        <w:tc>
          <w:tcPr>
            <w:tcW w:w="963" w:type="dxa"/>
            <w:vMerge/>
          </w:tcPr>
          <w:p w:rsidR="00F70C40" w:rsidRPr="00557EED" w:rsidRDefault="00F70C40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1765" w:type="dxa"/>
            <w:gridSpan w:val="3"/>
            <w:vMerge/>
          </w:tcPr>
          <w:p w:rsidR="00F70C40" w:rsidRPr="00557EED" w:rsidRDefault="00F70C40" w:rsidP="009301FA">
            <w:p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t>2.1.1.</w:t>
            </w:r>
          </w:p>
        </w:tc>
        <w:tc>
          <w:tcPr>
            <w:tcW w:w="2013" w:type="dxa"/>
          </w:tcPr>
          <w:p w:rsidR="003A3D75" w:rsidRPr="00557EED" w:rsidRDefault="003A3D75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Esamos būklės analizė ir vertinimas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tabs>
                <w:tab w:val="left" w:pos="459"/>
              </w:tabs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</w:tcPr>
          <w:p w:rsidR="003A3D75" w:rsidRPr="00557EED" w:rsidRDefault="003A3D75" w:rsidP="009301FA">
            <w:pPr>
              <w:pStyle w:val="Sraopastraipa"/>
              <w:numPr>
                <w:ilvl w:val="0"/>
                <w:numId w:val="2"/>
              </w:numPr>
              <w:tabs>
                <w:tab w:val="left" w:pos="459"/>
              </w:tabs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Vilniaus miesto savivaldybės tinklalapyje</w:t>
            </w:r>
            <w:r w:rsidR="005802CC" w:rsidRPr="00557EED">
              <w:rPr>
                <w:rFonts w:cs="Times New Roman"/>
                <w:sz w:val="20"/>
                <w:szCs w:val="20"/>
                <w:lang w:val="lt-LT"/>
              </w:rPr>
              <w:t xml:space="preserve"> patalpintas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„Pasiūlymų keisti Vilniaus miesto savivaldybės teritorijos bendrąjį planą žemėlapis“. (Visi prašymai keisti Vilniaus miesto savivaldybės teritorijos bendrąjį planą talpinami šiame žemėlapyje: 2016-12-16 jame fiksuota 191 pasiūlymas</w:t>
            </w:r>
          </w:p>
        </w:tc>
        <w:tc>
          <w:tcPr>
            <w:tcW w:w="1447" w:type="dxa"/>
          </w:tcPr>
          <w:p w:rsidR="003A3D75" w:rsidRPr="00557EED" w:rsidRDefault="003A3D75" w:rsidP="00852319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8-19</w:t>
            </w:r>
          </w:p>
          <w:p w:rsidR="003A3D75" w:rsidRPr="00557EED" w:rsidRDefault="003A3D75" w:rsidP="00796719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3514" w:type="dxa"/>
          </w:tcPr>
          <w:p w:rsidR="003A3D75" w:rsidRPr="00557EED" w:rsidRDefault="007716DE" w:rsidP="00795DE1">
            <w:pPr>
              <w:rPr>
                <w:rFonts w:cs="Times New Roman"/>
                <w:sz w:val="20"/>
                <w:szCs w:val="20"/>
                <w:lang w:val="lt-LT"/>
              </w:rPr>
            </w:pPr>
            <w:hyperlink r:id="rId9" w:history="1">
              <w:r w:rsidR="00F70C40" w:rsidRPr="00557EED">
                <w:rPr>
                  <w:rStyle w:val="Hipersaitas"/>
                  <w:rFonts w:cs="Times New Roman"/>
                  <w:sz w:val="20"/>
                  <w:szCs w:val="20"/>
                  <w:lang w:val="lt-LT"/>
                </w:rPr>
                <w:t>http://www.vilnius.lt/index.php?3548983710</w:t>
              </w:r>
            </w:hyperlink>
            <w:r w:rsidR="00F70C40"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t>2.1.2.</w:t>
            </w:r>
          </w:p>
        </w:tc>
        <w:tc>
          <w:tcPr>
            <w:tcW w:w="2013" w:type="dxa"/>
          </w:tcPr>
          <w:p w:rsidR="003A3D75" w:rsidRPr="00557EED" w:rsidRDefault="003A3D75" w:rsidP="00F8292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Vilniaus gyventojų reprezentatyvi apklausa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</w:tcPr>
          <w:p w:rsidR="003A3D75" w:rsidRPr="00557EED" w:rsidRDefault="003A3D75" w:rsidP="009301FA">
            <w:pPr>
              <w:pStyle w:val="Sraopastraipa"/>
              <w:numPr>
                <w:ilvl w:val="0"/>
                <w:numId w:val="11"/>
              </w:num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Pradėta gyventojų apklausa</w:t>
            </w:r>
          </w:p>
          <w:p w:rsidR="003A3D75" w:rsidRPr="00557EED" w:rsidRDefault="003A3D75" w:rsidP="009301FA">
            <w:pPr>
              <w:pStyle w:val="Sraopastraipa"/>
              <w:numPr>
                <w:ilvl w:val="0"/>
                <w:numId w:val="11"/>
              </w:num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Atlikta gyventojų apklausa: iš viso apklausta 115 kauniečių ir 569 Vilniaus priemiesčių gyventojų ir 1925 Vilniaus miesto gyventojai.</w:t>
            </w:r>
          </w:p>
          <w:p w:rsidR="003A3D75" w:rsidRPr="00557EED" w:rsidRDefault="003A3D75" w:rsidP="009301FA">
            <w:pPr>
              <w:pStyle w:val="Sraopastraipa"/>
              <w:numPr>
                <w:ilvl w:val="0"/>
                <w:numId w:val="11"/>
              </w:num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Apklausos rezultatų pateikimas </w:t>
            </w:r>
            <w:hyperlink r:id="rId10" w:history="1">
              <w:r w:rsidRPr="00557EED">
                <w:rPr>
                  <w:rStyle w:val="Hipersaitas"/>
                  <w:rFonts w:cs="Times New Roman"/>
                  <w:sz w:val="20"/>
                  <w:szCs w:val="20"/>
                  <w:lang w:val="lt-LT"/>
                </w:rPr>
                <w:t>www.vilnius.lt</w:t>
              </w:r>
            </w:hyperlink>
            <w:r w:rsidRPr="00557EED">
              <w:rPr>
                <w:rFonts w:cs="Times New Roman"/>
                <w:color w:val="FF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47" w:type="dxa"/>
          </w:tcPr>
          <w:p w:rsidR="003A3D75" w:rsidRPr="00557EED" w:rsidRDefault="003A3D75" w:rsidP="00F8292F">
            <w:pPr>
              <w:pStyle w:val="Sraopastraipa"/>
              <w:ind w:left="33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10-03</w:t>
            </w:r>
          </w:p>
          <w:p w:rsidR="003A3D75" w:rsidRPr="00557EED" w:rsidRDefault="003A3D75" w:rsidP="00E75871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E7587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2-06</w:t>
            </w:r>
          </w:p>
          <w:p w:rsidR="003A3D75" w:rsidRPr="00557EED" w:rsidRDefault="003A3D75" w:rsidP="00B1730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6-12</w:t>
            </w:r>
          </w:p>
        </w:tc>
        <w:tc>
          <w:tcPr>
            <w:tcW w:w="3514" w:type="dxa"/>
          </w:tcPr>
          <w:p w:rsidR="003A3D75" w:rsidRPr="00557EED" w:rsidRDefault="003A3D75" w:rsidP="00CB2E04">
            <w:pPr>
              <w:pStyle w:val="Sraopastraipa"/>
              <w:ind w:left="33"/>
              <w:rPr>
                <w:rFonts w:cs="Times New Roman"/>
                <w:sz w:val="18"/>
                <w:szCs w:val="18"/>
                <w:lang w:val="lt-LT"/>
              </w:rPr>
            </w:pPr>
            <w:r w:rsidRPr="00557EED">
              <w:rPr>
                <w:sz w:val="18"/>
                <w:szCs w:val="18"/>
                <w:lang w:val="lt-LT"/>
              </w:rPr>
              <w:t xml:space="preserve">Informacija apie gyventojų apklausos rezultatus paskelbta Savivaldybės interneto svetainės </w:t>
            </w:r>
            <w:hyperlink r:id="rId11" w:history="1">
              <w:r w:rsidR="00F70C40" w:rsidRPr="00557EED">
                <w:rPr>
                  <w:rStyle w:val="Hipersaitas"/>
                  <w:sz w:val="18"/>
                  <w:szCs w:val="18"/>
                  <w:lang w:val="lt-LT"/>
                </w:rPr>
                <w:t>http://www.vilnius.lt/index.php?1435250309</w:t>
              </w:r>
            </w:hyperlink>
            <w:r w:rsidR="00F70C40" w:rsidRPr="00557EED">
              <w:rPr>
                <w:sz w:val="18"/>
                <w:szCs w:val="18"/>
                <w:lang w:val="lt-LT"/>
              </w:rPr>
              <w:t xml:space="preserve"> </w:t>
            </w: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t>2.1.3.</w:t>
            </w:r>
          </w:p>
        </w:tc>
        <w:tc>
          <w:tcPr>
            <w:tcW w:w="2013" w:type="dxa"/>
          </w:tcPr>
          <w:p w:rsidR="003A3D75" w:rsidRPr="00557EED" w:rsidRDefault="003A3D75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Esamos būklės aptarimas su visuomene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</w:tcPr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1.Parengtas ir suderintas su savivaldybės bei seniūnijų,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seniūnaitijų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ir vietos bendruomenių atstovais susitikimų-diskusijų grafikas;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 Įvyko 8 susit</w:t>
            </w:r>
            <w:r w:rsidR="007716DE">
              <w:rPr>
                <w:rFonts w:cs="Times New Roman"/>
                <w:sz w:val="20"/>
                <w:szCs w:val="20"/>
                <w:lang w:val="lt-LT"/>
              </w:rPr>
              <w:t>i</w:t>
            </w:r>
            <w:bookmarkStart w:id="0" w:name="_GoBack"/>
            <w:bookmarkEnd w:id="0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kimai-diskusijos su Vilniaus miesto seniūnijų,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seniūnaitijų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ir vietos bendruomenių atstovais: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 Verkių seniūnija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2. Karoliniškių, Viršuliškių, Justiniškių, Fabijoniškių, Lazdynų, Pilaitės, Pašilaičių ir Šeškinės seniūnijos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3. Grigiškių, Panerių ir Vilkpėdės seniūnijos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4. Naujininkų seniūnija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5. Antakalnio ir Žirmūnų seniūnijos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6. Senamiesčio ir Rasų seniūnijos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7. Naujosios Vilnios seniūnija</w:t>
            </w:r>
          </w:p>
          <w:p w:rsidR="003A3D75" w:rsidRPr="00557EED" w:rsidRDefault="003A3D75" w:rsidP="00CD4F3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8. Šnipiškių, Naujamiesčio ir Žvėryno seniūnijos</w:t>
            </w: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lastRenderedPageBreak/>
              <w:t>3. Susitikimai-diskusijos:</w:t>
            </w: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 BP rengimo eigos ir miesto vystymo alternatyvų pristatymas „Verslo pusryčiuose“ su LNTPA</w:t>
            </w: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2. BP rengimas, pasiūlymai dėl BP sprendinių, reglamentų aptarimas su LNTPA</w:t>
            </w:r>
          </w:p>
        </w:tc>
        <w:tc>
          <w:tcPr>
            <w:tcW w:w="1447" w:type="dxa"/>
          </w:tcPr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lastRenderedPageBreak/>
              <w:t xml:space="preserve">2016-09-06 – 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10-04</w:t>
            </w: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9-06</w:t>
            </w: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9-13</w:t>
            </w: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9-14</w:t>
            </w: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9-15</w:t>
            </w: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9-20</w:t>
            </w: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9-22</w:t>
            </w:r>
          </w:p>
          <w:p w:rsidR="003A3D75" w:rsidRPr="00557EED" w:rsidRDefault="003A3D75" w:rsidP="006505F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09-26</w:t>
            </w:r>
          </w:p>
          <w:p w:rsidR="003A3D75" w:rsidRPr="00557EED" w:rsidRDefault="003A3D75" w:rsidP="00CD4F3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10-04</w:t>
            </w:r>
          </w:p>
          <w:p w:rsidR="002D173E" w:rsidRPr="00557EED" w:rsidRDefault="002D173E" w:rsidP="00CD4F32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11-04</w:t>
            </w: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6-11-24</w:t>
            </w:r>
          </w:p>
        </w:tc>
        <w:tc>
          <w:tcPr>
            <w:tcW w:w="3514" w:type="dxa"/>
          </w:tcPr>
          <w:p w:rsidR="003A3D75" w:rsidRPr="00557EED" w:rsidRDefault="003A3D75" w:rsidP="00D0640E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t>2.1.4.</w:t>
            </w:r>
          </w:p>
        </w:tc>
        <w:tc>
          <w:tcPr>
            <w:tcW w:w="2013" w:type="dxa"/>
          </w:tcPr>
          <w:p w:rsidR="003A3D75" w:rsidRPr="00557EED" w:rsidRDefault="003A3D75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Esamos būklės tvirtinimas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ind w:right="-109"/>
              <w:rPr>
                <w:rFonts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</w:tcPr>
          <w:p w:rsidR="003A3D75" w:rsidRPr="00557EED" w:rsidRDefault="003A3D75" w:rsidP="00852319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color w:val="000000" w:themeColor="text1"/>
                <w:sz w:val="20"/>
                <w:szCs w:val="20"/>
                <w:lang w:val="lt-LT"/>
              </w:rPr>
              <w:t>1. AD pritar</w:t>
            </w:r>
            <w:r w:rsidR="00F70C40" w:rsidRPr="00557EED">
              <w:rPr>
                <w:rFonts w:cs="Times New Roman"/>
                <w:color w:val="000000" w:themeColor="text1"/>
                <w:sz w:val="20"/>
                <w:szCs w:val="20"/>
                <w:lang w:val="lt-LT"/>
              </w:rPr>
              <w:t>ė</w:t>
            </w:r>
            <w:r w:rsidRPr="00557EED">
              <w:rPr>
                <w:rFonts w:cs="Times New Roman"/>
                <w:color w:val="000000" w:themeColor="text1"/>
                <w:sz w:val="20"/>
                <w:szCs w:val="20"/>
                <w:lang w:val="lt-LT"/>
              </w:rPr>
              <w:t xml:space="preserve"> Esamai būklei (AD įsakymas, įkėlimas į TPDRIS sistemą)</w:t>
            </w:r>
          </w:p>
        </w:tc>
        <w:tc>
          <w:tcPr>
            <w:tcW w:w="1447" w:type="dxa"/>
          </w:tcPr>
          <w:p w:rsidR="003A3D75" w:rsidRPr="00557EED" w:rsidRDefault="003A3D75" w:rsidP="00A82943">
            <w:pPr>
              <w:rPr>
                <w:rFonts w:cs="Times New Roman"/>
                <w:color w:val="000000" w:themeColor="text1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color w:val="000000" w:themeColor="text1"/>
                <w:sz w:val="20"/>
                <w:szCs w:val="20"/>
                <w:lang w:val="lt-LT"/>
              </w:rPr>
              <w:t>2017-03-31</w:t>
            </w:r>
          </w:p>
        </w:tc>
        <w:tc>
          <w:tcPr>
            <w:tcW w:w="3514" w:type="dxa"/>
          </w:tcPr>
          <w:p w:rsidR="003A3D75" w:rsidRPr="00557EED" w:rsidRDefault="003A3D75" w:rsidP="00CB6022">
            <w:pPr>
              <w:rPr>
                <w:rFonts w:cs="Times New Roman"/>
                <w:sz w:val="18"/>
                <w:szCs w:val="18"/>
                <w:lang w:val="lt-LT"/>
              </w:rPr>
            </w:pPr>
            <w:r w:rsidRPr="00557EED">
              <w:rPr>
                <w:sz w:val="18"/>
                <w:szCs w:val="18"/>
                <w:lang w:val="lt-LT"/>
              </w:rPr>
              <w:t>Informacija apie bendrojo plano esamą būklę, gyventojų apklausą paskelbta Savivaldybės interneto svetainės www.vilnius.lt puslapyje ,,Miesto plėtra“, skiltyje „Vilniaus miesto bendrasis planas“ ir interneto tinklalapyje www.tpdris.lt.</w:t>
            </w:r>
          </w:p>
        </w:tc>
      </w:tr>
      <w:tr w:rsidR="00C31CFB" w:rsidRPr="00557EED" w:rsidTr="005802CC">
        <w:trPr>
          <w:trHeight w:val="297"/>
        </w:trPr>
        <w:tc>
          <w:tcPr>
            <w:tcW w:w="710" w:type="dxa"/>
            <w:tcBorders>
              <w:bottom w:val="single" w:sz="4" w:space="0" w:color="auto"/>
            </w:tcBorders>
          </w:tcPr>
          <w:p w:rsidR="00C31CFB" w:rsidRPr="00557EED" w:rsidRDefault="00C31CFB" w:rsidP="00143A7C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i/>
                <w:sz w:val="20"/>
                <w:szCs w:val="20"/>
                <w:lang w:val="lt-LT"/>
              </w:rPr>
              <w:t>2.2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31CFB" w:rsidRPr="00557EED" w:rsidRDefault="00C31CFB" w:rsidP="004C0DEB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Bendrųjų sprendinių formavimo stadija:</w:t>
            </w:r>
          </w:p>
        </w:tc>
        <w:tc>
          <w:tcPr>
            <w:tcW w:w="963" w:type="dxa"/>
            <w:vMerge/>
          </w:tcPr>
          <w:p w:rsidR="00C31CFB" w:rsidRPr="00557EED" w:rsidRDefault="00C31CFB" w:rsidP="003A3D75">
            <w:pPr>
              <w:ind w:right="-109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1765" w:type="dxa"/>
            <w:gridSpan w:val="3"/>
            <w:tcBorders>
              <w:bottom w:val="single" w:sz="4" w:space="0" w:color="auto"/>
            </w:tcBorders>
          </w:tcPr>
          <w:p w:rsidR="00C31CFB" w:rsidRPr="00557EED" w:rsidRDefault="00C31CFB" w:rsidP="000564A8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3A3D75" w:rsidRPr="00557EED" w:rsidRDefault="003A3D75" w:rsidP="0079783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t>2.2.1.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3A3D75" w:rsidRPr="00557EED" w:rsidRDefault="003A3D75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Koncepcijos </w:t>
            </w:r>
            <w:r w:rsidR="002D173E" w:rsidRPr="00557EED">
              <w:rPr>
                <w:rFonts w:cs="Times New Roman"/>
                <w:sz w:val="20"/>
                <w:szCs w:val="20"/>
                <w:lang w:val="lt-LT"/>
              </w:rPr>
              <w:t xml:space="preserve">aptarimas 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ir SPAV viešinimas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2D173E" w:rsidRPr="00557EED" w:rsidRDefault="002D173E" w:rsidP="00321923">
            <w:pPr>
              <w:pStyle w:val="Sraopastraipa"/>
              <w:numPr>
                <w:ilvl w:val="0"/>
                <w:numId w:val="12"/>
              </w:numPr>
              <w:spacing w:after="200"/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P koncepcijos metmenų aptarimas su LNTPA;</w:t>
            </w:r>
          </w:p>
          <w:p w:rsidR="002D173E" w:rsidRPr="00557EED" w:rsidRDefault="002D173E" w:rsidP="00321923">
            <w:pPr>
              <w:pStyle w:val="Sraopastraipa"/>
              <w:numPr>
                <w:ilvl w:val="0"/>
                <w:numId w:val="12"/>
              </w:numPr>
              <w:spacing w:after="200"/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P koncepcijos temų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: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vidinė plėtra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,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paslaugos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,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aukštybiniai pastatai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,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klasteriai aptarimai su LNTPA;</w:t>
            </w:r>
          </w:p>
          <w:p w:rsidR="002D173E" w:rsidRPr="00557EED" w:rsidRDefault="002D173E" w:rsidP="00321923">
            <w:pPr>
              <w:pStyle w:val="Sraopastraipa"/>
              <w:numPr>
                <w:ilvl w:val="0"/>
                <w:numId w:val="12"/>
              </w:numPr>
              <w:spacing w:after="200"/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P koncepcijos temų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: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reglamentavimas; susisiekimas aptarimai su LNTPA</w:t>
            </w:r>
          </w:p>
          <w:p w:rsidR="002D173E" w:rsidRPr="00557EED" w:rsidRDefault="002D173E" w:rsidP="00321923">
            <w:pPr>
              <w:pStyle w:val="Sraopastraipa"/>
              <w:numPr>
                <w:ilvl w:val="0"/>
                <w:numId w:val="12"/>
              </w:numPr>
              <w:spacing w:after="200"/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BP koncepcijos pristatymas seimo nario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L.Balsio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ir Lietuvos kraštovaizdžio architektų sąjungos surengtoje diskusijoje;</w:t>
            </w:r>
          </w:p>
          <w:p w:rsidR="00321923" w:rsidRPr="00557EED" w:rsidRDefault="00321923" w:rsidP="00321923">
            <w:pPr>
              <w:pStyle w:val="Sraopastraipa"/>
              <w:numPr>
                <w:ilvl w:val="0"/>
                <w:numId w:val="12"/>
              </w:numPr>
              <w:spacing w:after="200" w:line="276" w:lineRule="auto"/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P koncepcijos aptarimas su Kalnėnų bendruomene pas AD</w:t>
            </w:r>
          </w:p>
          <w:p w:rsidR="002D173E" w:rsidRPr="00557EED" w:rsidRDefault="002D173E" w:rsidP="00321923">
            <w:pPr>
              <w:pStyle w:val="Sraopastraipa"/>
              <w:numPr>
                <w:ilvl w:val="0"/>
                <w:numId w:val="12"/>
              </w:numPr>
              <w:spacing w:after="200"/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BP koncepcijos aptarimas 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tarybos nario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K.Adomaičio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sur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engtame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susitikime su visuomene</w:t>
            </w:r>
          </w:p>
          <w:p w:rsidR="003A3D75" w:rsidRPr="00557EED" w:rsidRDefault="003A3D75" w:rsidP="00321923">
            <w:pPr>
              <w:pStyle w:val="Sraopastraipa"/>
              <w:numPr>
                <w:ilvl w:val="0"/>
                <w:numId w:val="12"/>
              </w:numPr>
              <w:ind w:left="199" w:hanging="19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Koncepcijos ir SPAV ataskaitos viešinimas (20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d.d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>.)</w:t>
            </w:r>
          </w:p>
          <w:p w:rsidR="003A3D75" w:rsidRPr="00557EED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7</w:t>
            </w:r>
            <w:r w:rsidR="003A3D75" w:rsidRPr="00557EED">
              <w:rPr>
                <w:rFonts w:cs="Times New Roman"/>
                <w:sz w:val="20"/>
                <w:szCs w:val="20"/>
                <w:lang w:val="lt-LT"/>
              </w:rPr>
              <w:t>.1. Koncepcijos aptarimas su Kalnėnų bendruomene</w:t>
            </w:r>
          </w:p>
          <w:p w:rsidR="003A3D75" w:rsidRPr="00557EED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7</w:t>
            </w:r>
            <w:r w:rsidR="003A3D75" w:rsidRPr="00557EED">
              <w:rPr>
                <w:rFonts w:cs="Times New Roman"/>
                <w:sz w:val="20"/>
                <w:szCs w:val="20"/>
                <w:lang w:val="lt-LT"/>
              </w:rPr>
              <w:t>.2. Koncepcijos ir SPAV ataskaitos viešas susirinkimas</w:t>
            </w:r>
          </w:p>
          <w:p w:rsidR="003A3D75" w:rsidRPr="00557EED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7</w:t>
            </w:r>
            <w:r w:rsidR="003A3D75" w:rsidRPr="00557EED">
              <w:rPr>
                <w:rFonts w:cs="Times New Roman"/>
                <w:sz w:val="20"/>
                <w:szCs w:val="20"/>
                <w:lang w:val="lt-LT"/>
              </w:rPr>
              <w:t>.3. Koncepcijos aptarimas su Naujosios Vilnios bendruomene</w:t>
            </w:r>
          </w:p>
          <w:p w:rsidR="003A3D75" w:rsidRPr="00557EED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7</w:t>
            </w:r>
            <w:r w:rsidR="003A3D75" w:rsidRPr="00557EED">
              <w:rPr>
                <w:rFonts w:cs="Times New Roman"/>
                <w:sz w:val="20"/>
                <w:szCs w:val="20"/>
                <w:lang w:val="lt-LT"/>
              </w:rPr>
              <w:t>.4. Koncepcijos aptarimas su Pilaitės bendruomene</w:t>
            </w:r>
          </w:p>
          <w:p w:rsidR="003A3D75" w:rsidRPr="00557EED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7</w:t>
            </w:r>
            <w:r w:rsidR="003A3D75" w:rsidRPr="00557EED">
              <w:rPr>
                <w:rFonts w:cs="Times New Roman"/>
                <w:sz w:val="20"/>
                <w:szCs w:val="20"/>
                <w:lang w:val="lt-LT"/>
              </w:rPr>
              <w:t>.5. Koncepcijos aptarimas su Panerių ir Kuprijoniškių bendruomenėmis</w:t>
            </w:r>
          </w:p>
          <w:p w:rsidR="003A3D75" w:rsidRPr="00557EED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7</w:t>
            </w:r>
            <w:r w:rsidR="003A3D75" w:rsidRPr="00557EED">
              <w:rPr>
                <w:rFonts w:cs="Times New Roman"/>
                <w:sz w:val="20"/>
                <w:szCs w:val="20"/>
                <w:lang w:val="lt-LT"/>
              </w:rPr>
              <w:t>.6. Koncepcijos aptarimas su Naujininkų bendruomene</w:t>
            </w:r>
          </w:p>
          <w:p w:rsidR="002D173E" w:rsidRPr="00557EED" w:rsidRDefault="002D173E" w:rsidP="00321923">
            <w:pPr>
              <w:pStyle w:val="Sraopastraipa"/>
              <w:numPr>
                <w:ilvl w:val="0"/>
                <w:numId w:val="12"/>
              </w:numPr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P koncepcijos metmenų aptarimas su LNTPA;</w:t>
            </w:r>
          </w:p>
          <w:p w:rsidR="003A3D75" w:rsidRPr="00557EED" w:rsidRDefault="003A3D75" w:rsidP="00321923">
            <w:pPr>
              <w:pStyle w:val="Sraopastraipa"/>
              <w:numPr>
                <w:ilvl w:val="0"/>
                <w:numId w:val="12"/>
              </w:numPr>
              <w:ind w:left="175" w:hanging="175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P SPAV vertinimo subjektų išvadų įvertinimo pažyma (2017-11-27) pateikta vertinimo subjektams, patalpinta Savivaldybės tinklalapyje</w:t>
            </w:r>
          </w:p>
          <w:p w:rsidR="003A3D75" w:rsidRPr="00557EED" w:rsidRDefault="003A3D75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2. Visuomenės pasiūlymų dėl BP koncepcijos ir SPAV ataskaitos įvertinimo pažyma (2017-11-27) pateikta pastabas pateikusiai visuomenei, patalpinta Savivaldybės tinklalapyje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2-09</w:t>
            </w: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2-10</w:t>
            </w: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2D173E" w:rsidRPr="00557EED" w:rsidRDefault="002D173E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2-22;23 2017-0</w:t>
            </w:r>
            <w:r w:rsidR="00321923" w:rsidRPr="00557EED">
              <w:rPr>
                <w:rFonts w:cs="Times New Roman"/>
                <w:sz w:val="20"/>
                <w:szCs w:val="20"/>
                <w:lang w:val="lt-LT"/>
              </w:rPr>
              <w:t>6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-</w:t>
            </w:r>
            <w:r w:rsidR="00321923" w:rsidRPr="00557EED">
              <w:rPr>
                <w:rFonts w:cs="Times New Roman"/>
                <w:sz w:val="20"/>
                <w:szCs w:val="20"/>
                <w:lang w:val="lt-LT"/>
              </w:rPr>
              <w:t>05</w:t>
            </w:r>
          </w:p>
          <w:p w:rsidR="00321923" w:rsidRPr="00557EED" w:rsidRDefault="00321923" w:rsidP="002D173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21923" w:rsidRPr="00321923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321923">
              <w:rPr>
                <w:rFonts w:cs="Times New Roman"/>
                <w:sz w:val="20"/>
                <w:szCs w:val="20"/>
                <w:lang w:val="lt-LT"/>
              </w:rPr>
              <w:t>2017-06-09</w:t>
            </w:r>
          </w:p>
          <w:p w:rsidR="002D173E" w:rsidRPr="00557EED" w:rsidRDefault="00321923" w:rsidP="00321923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6-12</w:t>
            </w:r>
          </w:p>
          <w:p w:rsidR="002D173E" w:rsidRPr="00557EED" w:rsidRDefault="002D173E" w:rsidP="002C7917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2C7917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5-23 –06-20</w:t>
            </w:r>
          </w:p>
          <w:p w:rsidR="003A3D75" w:rsidRPr="00557EED" w:rsidRDefault="003A3D75" w:rsidP="00CC75D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6-09</w:t>
            </w:r>
          </w:p>
          <w:p w:rsidR="003A3D75" w:rsidRPr="00557EED" w:rsidRDefault="003A3D75" w:rsidP="0064081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6-20</w:t>
            </w:r>
          </w:p>
          <w:p w:rsidR="003A3D75" w:rsidRPr="00557EED" w:rsidRDefault="003A3D75" w:rsidP="00CC75D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6-23</w:t>
            </w:r>
          </w:p>
          <w:p w:rsidR="003A3D75" w:rsidRPr="00557EED" w:rsidRDefault="003A3D75" w:rsidP="00CC75D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7-05</w:t>
            </w:r>
          </w:p>
          <w:p w:rsidR="003A3D75" w:rsidRPr="00557EED" w:rsidRDefault="003A3D75" w:rsidP="00CC75D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7-11</w:t>
            </w:r>
          </w:p>
          <w:p w:rsidR="003A3D75" w:rsidRPr="00557EED" w:rsidRDefault="003A3D75" w:rsidP="00CC75D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07-19</w:t>
            </w:r>
          </w:p>
          <w:p w:rsidR="00321923" w:rsidRPr="00557EED" w:rsidRDefault="00321923" w:rsidP="00346B2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346B2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11-27</w:t>
            </w:r>
          </w:p>
          <w:p w:rsidR="003A3D75" w:rsidRPr="00557EED" w:rsidRDefault="003A3D75" w:rsidP="00346B2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346B2E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346B2E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7-11-27</w:t>
            </w:r>
          </w:p>
        </w:tc>
        <w:tc>
          <w:tcPr>
            <w:tcW w:w="3514" w:type="dxa"/>
            <w:tcBorders>
              <w:top w:val="nil"/>
              <w:bottom w:val="single" w:sz="4" w:space="0" w:color="auto"/>
            </w:tcBorders>
          </w:tcPr>
          <w:p w:rsidR="002D173E" w:rsidRPr="00557EED" w:rsidRDefault="002D173E" w:rsidP="00CB6022">
            <w:pPr>
              <w:rPr>
                <w:lang w:val="lt-LT"/>
              </w:rPr>
            </w:pPr>
          </w:p>
          <w:p w:rsidR="002D173E" w:rsidRPr="00557EED" w:rsidRDefault="002D173E" w:rsidP="00CB6022">
            <w:pPr>
              <w:rPr>
                <w:lang w:val="lt-LT"/>
              </w:rPr>
            </w:pPr>
          </w:p>
          <w:p w:rsidR="002D173E" w:rsidRPr="00557EED" w:rsidRDefault="002D173E" w:rsidP="00CB6022">
            <w:pPr>
              <w:rPr>
                <w:lang w:val="lt-LT"/>
              </w:rPr>
            </w:pPr>
          </w:p>
          <w:p w:rsidR="002D173E" w:rsidRPr="00557EED" w:rsidRDefault="00321923" w:rsidP="00CB6022">
            <w:pPr>
              <w:rPr>
                <w:sz w:val="18"/>
                <w:szCs w:val="18"/>
                <w:lang w:val="lt-LT"/>
              </w:rPr>
            </w:pPr>
            <w:hyperlink r:id="rId12" w:history="1">
              <w:r w:rsidRPr="00557EED">
                <w:rPr>
                  <w:rStyle w:val="Hipersaitas"/>
                  <w:sz w:val="18"/>
                  <w:szCs w:val="18"/>
                  <w:lang w:val="lt-LT"/>
                </w:rPr>
                <w:t>http://www.lrs.lt/sip/portal.show?p_r=15258&amp;p_k=1&amp;p_event_id=4406</w:t>
              </w:r>
            </w:hyperlink>
            <w:r w:rsidRPr="00557EED">
              <w:rPr>
                <w:sz w:val="18"/>
                <w:szCs w:val="18"/>
                <w:lang w:val="lt-LT"/>
              </w:rPr>
              <w:t xml:space="preserve"> </w:t>
            </w:r>
          </w:p>
          <w:p w:rsidR="002D173E" w:rsidRPr="00557EED" w:rsidRDefault="002D173E" w:rsidP="00CB6022">
            <w:pPr>
              <w:rPr>
                <w:sz w:val="18"/>
                <w:szCs w:val="18"/>
                <w:lang w:val="lt-LT"/>
              </w:rPr>
            </w:pPr>
          </w:p>
          <w:p w:rsidR="002D173E" w:rsidRPr="00557EED" w:rsidRDefault="002D173E" w:rsidP="00CB6022">
            <w:pPr>
              <w:rPr>
                <w:lang w:val="lt-LT"/>
              </w:rPr>
            </w:pPr>
          </w:p>
          <w:p w:rsidR="002D173E" w:rsidRPr="00557EED" w:rsidRDefault="002D173E" w:rsidP="00CB6022">
            <w:pPr>
              <w:rPr>
                <w:lang w:val="lt-LT"/>
              </w:rPr>
            </w:pPr>
          </w:p>
          <w:p w:rsidR="002D173E" w:rsidRPr="00557EED" w:rsidRDefault="002D173E" w:rsidP="00CB6022">
            <w:pPr>
              <w:rPr>
                <w:lang w:val="lt-LT"/>
              </w:rPr>
            </w:pPr>
          </w:p>
          <w:p w:rsidR="002D173E" w:rsidRPr="00557EED" w:rsidRDefault="002D173E" w:rsidP="00CB6022">
            <w:pPr>
              <w:rPr>
                <w:lang w:val="lt-LT"/>
              </w:rPr>
            </w:pPr>
          </w:p>
          <w:p w:rsidR="00321923" w:rsidRPr="00557EED" w:rsidRDefault="00321923" w:rsidP="00CB6022">
            <w:pPr>
              <w:rPr>
                <w:lang w:val="lt-LT"/>
              </w:rPr>
            </w:pPr>
          </w:p>
          <w:p w:rsidR="00321923" w:rsidRPr="00557EED" w:rsidRDefault="00321923" w:rsidP="00CB6022">
            <w:pPr>
              <w:rPr>
                <w:lang w:val="lt-LT"/>
              </w:rPr>
            </w:pPr>
          </w:p>
          <w:p w:rsidR="00321923" w:rsidRPr="00557EED" w:rsidRDefault="00321923" w:rsidP="00CB6022">
            <w:pPr>
              <w:rPr>
                <w:lang w:val="lt-LT"/>
              </w:rPr>
            </w:pPr>
          </w:p>
          <w:p w:rsidR="00E44617" w:rsidRPr="00557EED" w:rsidRDefault="007716DE" w:rsidP="00CB6022">
            <w:pPr>
              <w:rPr>
                <w:rFonts w:cs="Times New Roman"/>
                <w:sz w:val="18"/>
                <w:szCs w:val="18"/>
                <w:lang w:val="lt-LT"/>
              </w:rPr>
            </w:pPr>
            <w:hyperlink r:id="rId13" w:history="1">
              <w:r w:rsidR="00E44617"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http://www.vilnius.lt/index.php?413348</w:t>
              </w:r>
              <w:r w:rsidR="00E44617"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3</w:t>
              </w:r>
              <w:r w:rsidR="00E44617"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288</w:t>
              </w:r>
            </w:hyperlink>
            <w:r w:rsidR="00E44617" w:rsidRPr="00557EED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</w:p>
          <w:p w:rsidR="003A3D75" w:rsidRPr="00557EED" w:rsidRDefault="003A3D75" w:rsidP="00CB6022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Informacija apie bendrojo plano koncepciją ir SPAV paskelbta Savivaldybės interneto svetainės </w:t>
            </w:r>
            <w:hyperlink r:id="rId14" w:history="1">
              <w:r w:rsidR="00E44617"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http://www.vilnius.lt/index.php?672751033</w:t>
              </w:r>
            </w:hyperlink>
            <w:r w:rsidR="00E44617" w:rsidRPr="00557EED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  <w:r w:rsidRPr="00557EED">
              <w:rPr>
                <w:rFonts w:cs="Times New Roman"/>
                <w:sz w:val="18"/>
                <w:szCs w:val="18"/>
                <w:lang w:val="lt-LT"/>
              </w:rPr>
              <w:t>ir ,,Teritorijų planavimo viešumas“, savivaldybės, seniūnijų skelbimų lentose ir interneto tinklalapyje www.tpdris.lt.</w:t>
            </w:r>
          </w:p>
        </w:tc>
      </w:tr>
      <w:tr w:rsidR="003A3D75" w:rsidRPr="00557EED" w:rsidTr="005802CC">
        <w:trPr>
          <w:trHeight w:val="189"/>
        </w:trPr>
        <w:tc>
          <w:tcPr>
            <w:tcW w:w="710" w:type="dxa"/>
            <w:tcBorders>
              <w:top w:val="nil"/>
            </w:tcBorders>
          </w:tcPr>
          <w:p w:rsidR="003A3D75" w:rsidRPr="00557EED" w:rsidRDefault="003A3D75" w:rsidP="00143A7C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i/>
                <w:sz w:val="20"/>
                <w:szCs w:val="20"/>
                <w:lang w:val="lt-LT"/>
              </w:rPr>
              <w:t>2.3.</w:t>
            </w:r>
          </w:p>
        </w:tc>
        <w:tc>
          <w:tcPr>
            <w:tcW w:w="2013" w:type="dxa"/>
            <w:tcBorders>
              <w:top w:val="nil"/>
            </w:tcBorders>
          </w:tcPr>
          <w:p w:rsidR="003A3D75" w:rsidRPr="00557EED" w:rsidRDefault="003A3D75" w:rsidP="004C0DEB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Sprendinių konkretizavimo stadija: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3A3D75" w:rsidRPr="00557EED" w:rsidRDefault="003A3D75" w:rsidP="00F52A45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447" w:type="dxa"/>
            <w:tcBorders>
              <w:top w:val="nil"/>
            </w:tcBorders>
          </w:tcPr>
          <w:p w:rsidR="003A3D75" w:rsidRPr="00557EED" w:rsidRDefault="003A3D75" w:rsidP="00F52A45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3514" w:type="dxa"/>
            <w:tcBorders>
              <w:top w:val="nil"/>
            </w:tcBorders>
          </w:tcPr>
          <w:p w:rsidR="003A3D75" w:rsidRPr="00557EED" w:rsidRDefault="003A3D75" w:rsidP="00F52A45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t>2.3.1.</w:t>
            </w:r>
          </w:p>
        </w:tc>
        <w:tc>
          <w:tcPr>
            <w:tcW w:w="2013" w:type="dxa"/>
          </w:tcPr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Sprendinių parengimas</w:t>
            </w:r>
            <w:r w:rsidR="00557EED" w:rsidRPr="00557EED">
              <w:rPr>
                <w:rFonts w:cs="Times New Roman"/>
                <w:sz w:val="20"/>
                <w:szCs w:val="20"/>
                <w:lang w:val="lt-LT"/>
              </w:rPr>
              <w:t>,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557EED" w:rsidRPr="00557EED">
              <w:rPr>
                <w:rFonts w:cs="Times New Roman"/>
                <w:sz w:val="20"/>
                <w:szCs w:val="20"/>
                <w:lang w:val="lt-LT"/>
              </w:rPr>
              <w:lastRenderedPageBreak/>
              <w:t>pristatymas ir viešinimas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</w:tcPr>
          <w:p w:rsidR="003A3D75" w:rsidRPr="00557EED" w:rsidRDefault="003A3D75" w:rsidP="00B65C15">
            <w:pPr>
              <w:pStyle w:val="Sraopastraipa"/>
              <w:numPr>
                <w:ilvl w:val="0"/>
                <w:numId w:val="14"/>
              </w:numPr>
              <w:ind w:left="316" w:hanging="316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Konkretizuotų sprendinių parengimas</w:t>
            </w:r>
          </w:p>
          <w:p w:rsidR="00752806" w:rsidRPr="00557EED" w:rsidRDefault="00752806" w:rsidP="00752806">
            <w:pPr>
              <w:pStyle w:val="Sraopastraipa"/>
              <w:ind w:left="316"/>
              <w:rPr>
                <w:rFonts w:cs="Times New Roman"/>
                <w:sz w:val="20"/>
                <w:szCs w:val="20"/>
                <w:lang w:val="lt-LT"/>
              </w:rPr>
            </w:pPr>
          </w:p>
          <w:p w:rsidR="00752806" w:rsidRPr="00557EED" w:rsidRDefault="00752806" w:rsidP="00B65C15">
            <w:pPr>
              <w:pStyle w:val="Sraopastraipa"/>
              <w:numPr>
                <w:ilvl w:val="0"/>
                <w:numId w:val="14"/>
              </w:numPr>
              <w:ind w:left="316" w:hanging="316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lastRenderedPageBreak/>
              <w:t>Sprendinių rengimo metodikos aptarimas su LNTPA</w:t>
            </w:r>
          </w:p>
          <w:p w:rsidR="00752806" w:rsidRPr="00557EED" w:rsidRDefault="00752806" w:rsidP="00752806">
            <w:pPr>
              <w:pStyle w:val="Sraopastraipa"/>
              <w:rPr>
                <w:rFonts w:cs="Times New Roman"/>
                <w:sz w:val="20"/>
                <w:szCs w:val="20"/>
                <w:lang w:val="lt-LT"/>
              </w:rPr>
            </w:pPr>
          </w:p>
          <w:p w:rsidR="00C733B5" w:rsidRPr="00557EED" w:rsidRDefault="00752806" w:rsidP="00C733B5">
            <w:pPr>
              <w:pStyle w:val="Sraopastraipa"/>
              <w:numPr>
                <w:ilvl w:val="0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Pranešimo „Urbanistinė Vilniaus miesto kaita ir miesto bendrasis planas“ pristatymas</w:t>
            </w:r>
            <w:r w:rsidR="00C733B5" w:rsidRPr="00557EED">
              <w:rPr>
                <w:rFonts w:cs="Times New Roman"/>
                <w:sz w:val="20"/>
                <w:szCs w:val="20"/>
                <w:lang w:val="lt-LT"/>
              </w:rPr>
              <w:t>: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VGTU Aplinkos apsaugos ir vandens inžinerijos katedros jaunųjų mokslininkų konferencijos plenariniame posėdyje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;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sz w:val="20"/>
                <w:szCs w:val="20"/>
                <w:lang w:val="lt-LT"/>
              </w:rPr>
              <w:t>Lietuvos architektų sąjungos Vilniaus skyriaus konferencij</w:t>
            </w:r>
            <w:r w:rsidRPr="00557EED">
              <w:rPr>
                <w:sz w:val="20"/>
                <w:szCs w:val="20"/>
                <w:lang w:val="lt-LT"/>
              </w:rPr>
              <w:t>oje;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VGTU Architektūros fakultete;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Paskaita “Verslo klube”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konferencijoje „Vilniaus ateitis: investicijos į NT ir modernaus miesto kūrimas“;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Žinių radijo laidoje;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Seminare „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Seminar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on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Architectural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and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Urban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Heritage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in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Unesco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Context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>“;</w:t>
            </w:r>
          </w:p>
          <w:p w:rsidR="00C733B5" w:rsidRPr="00557EED" w:rsidRDefault="00C733B5" w:rsidP="00C733B5">
            <w:pPr>
              <w:pStyle w:val="Sraopastraipa"/>
              <w:numPr>
                <w:ilvl w:val="1"/>
                <w:numId w:val="14"/>
              </w:numPr>
              <w:spacing w:after="200" w:line="276" w:lineRule="auto"/>
              <w:ind w:left="340" w:hanging="340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Žinių radijo laidoje;</w:t>
            </w:r>
          </w:p>
          <w:p w:rsidR="003A3D75" w:rsidRPr="00557EED" w:rsidRDefault="003A3D75" w:rsidP="00B65C15">
            <w:pPr>
              <w:pStyle w:val="Sraopastraipa"/>
              <w:numPr>
                <w:ilvl w:val="0"/>
                <w:numId w:val="14"/>
              </w:numPr>
              <w:ind w:left="316" w:hanging="316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BP sprendinių dėl susisiekimo, socialinės infrastruktūros, želdynų pristatymai Mero susitikimuose su seniūnijų gyventojais: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1. Naujininkų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2. Pilaitės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3. Pašilaičių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4. Žirmūnų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5. Vilkpėdės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6. Šnipiškių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7. Šeškinės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8. Panerių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9. Viršuliškių seniūnija</w:t>
            </w:r>
          </w:p>
          <w:p w:rsidR="003A3D75" w:rsidRPr="00557EED" w:rsidRDefault="008A2C6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.1.10. Rasų seniūnija</w:t>
            </w:r>
          </w:p>
          <w:p w:rsidR="003A3D75" w:rsidRPr="00557EED" w:rsidRDefault="003A3D75" w:rsidP="00B65C15">
            <w:pPr>
              <w:pStyle w:val="Sraopastraipa"/>
              <w:numPr>
                <w:ilvl w:val="0"/>
                <w:numId w:val="14"/>
              </w:numPr>
              <w:ind w:left="316" w:hanging="316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Konkretizuotų sprendinių aptarimas su seniūnijomis, bendruomenėmis (dalyvaujant BP rengėjams -PUPA ir MMAP):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1. Pilaitės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2. Pašilaičių, Fabijoniškių seniūnijos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3. Justiniškių, Viršuliškių, Šeškinės, Karoliniškių, Lazdynų seniūnijos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4. Grigiškių, Panerių seniūnijos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5. Verkių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6. Antakalnio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7. Šnipiškių, Žirmūnų, Žvėryno seniūnijos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8. Naujosios Vilnios seniūnija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9. Senamiesčio, Naujamiesčio seniūnijos, Rasų seniūnijos šiaurinė dalis</w:t>
            </w:r>
          </w:p>
          <w:p w:rsidR="003A3D75" w:rsidRPr="00557EED" w:rsidRDefault="003A3D75" w:rsidP="004F746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3.1.10. Vilkpėdės, Naujininkų seniūnijos, Rasų seniūnijos pietinė dalis</w:t>
            </w:r>
          </w:p>
        </w:tc>
        <w:tc>
          <w:tcPr>
            <w:tcW w:w="1447" w:type="dxa"/>
          </w:tcPr>
          <w:p w:rsidR="00752806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lastRenderedPageBreak/>
              <w:t xml:space="preserve">2017-11-27 – 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30</w:t>
            </w:r>
          </w:p>
          <w:p w:rsidR="003A3D75" w:rsidRPr="00557EED" w:rsidRDefault="00752806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lastRenderedPageBreak/>
              <w:t>2018-03-08</w:t>
            </w:r>
          </w:p>
          <w:p w:rsidR="00752806" w:rsidRPr="00557EED" w:rsidRDefault="00752806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3-28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C733B5" w:rsidRPr="00557EED" w:rsidRDefault="00C733B5" w:rsidP="00C733B5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C733B5" w:rsidRPr="00557EED" w:rsidRDefault="00C733B5" w:rsidP="00C733B5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3-2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0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05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3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4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06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22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22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30</w:t>
            </w:r>
          </w:p>
          <w:p w:rsidR="00C733B5" w:rsidRPr="00557EED" w:rsidRDefault="00C733B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557EED" w:rsidRDefault="00557EED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1-22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1-29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2-19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2-26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3-19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3-26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09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3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17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28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17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19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4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5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6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7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02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03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04</w:t>
            </w:r>
          </w:p>
          <w:p w:rsidR="003A3D75" w:rsidRPr="00557EED" w:rsidRDefault="003A3D75" w:rsidP="00CF30DF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5-10</w:t>
            </w:r>
          </w:p>
        </w:tc>
        <w:tc>
          <w:tcPr>
            <w:tcW w:w="3514" w:type="dxa"/>
          </w:tcPr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P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557EED" w:rsidRDefault="00557EED" w:rsidP="00E44617">
            <w:pPr>
              <w:rPr>
                <w:sz w:val="18"/>
                <w:szCs w:val="18"/>
                <w:lang w:val="lt-LT"/>
              </w:rPr>
            </w:pPr>
          </w:p>
          <w:p w:rsidR="00E44617" w:rsidRPr="00557EED" w:rsidRDefault="00E44617" w:rsidP="00E44617">
            <w:pPr>
              <w:rPr>
                <w:sz w:val="18"/>
                <w:szCs w:val="18"/>
                <w:lang w:val="lt-LT"/>
              </w:rPr>
            </w:pPr>
            <w:r w:rsidRPr="00557EED">
              <w:rPr>
                <w:sz w:val="18"/>
                <w:szCs w:val="18"/>
                <w:lang w:val="lt-LT"/>
              </w:rPr>
              <w:t xml:space="preserve">BP viešinimas Vilniaus  miesto savivaldybės </w:t>
            </w:r>
            <w:proofErr w:type="spellStart"/>
            <w:r w:rsidRPr="00557EED">
              <w:rPr>
                <w:b/>
                <w:i/>
                <w:sz w:val="18"/>
                <w:szCs w:val="18"/>
                <w:lang w:val="lt-LT"/>
              </w:rPr>
              <w:t>facebook</w:t>
            </w:r>
            <w:proofErr w:type="spellEnd"/>
            <w:r w:rsidRPr="00557EED">
              <w:rPr>
                <w:sz w:val="18"/>
                <w:szCs w:val="18"/>
                <w:lang w:val="lt-LT"/>
              </w:rPr>
              <w:t xml:space="preserve"> paskyrose:</w:t>
            </w:r>
          </w:p>
          <w:p w:rsidR="00E44617" w:rsidRPr="00557EED" w:rsidRDefault="007716DE" w:rsidP="00E44617">
            <w:pPr>
              <w:rPr>
                <w:sz w:val="18"/>
                <w:szCs w:val="18"/>
                <w:lang w:val="lt-LT"/>
              </w:rPr>
            </w:pPr>
            <w:hyperlink r:id="rId15" w:history="1">
              <w:r w:rsidR="00E44617" w:rsidRPr="00557EED">
                <w:rPr>
                  <w:rStyle w:val="Hipersaitas"/>
                  <w:sz w:val="18"/>
                  <w:szCs w:val="18"/>
                  <w:lang w:val="lt-LT"/>
                </w:rPr>
                <w:t>https://www.facebook.com/vilnius.lt/photos/a.117013488326989.15259.114848315210173/2046584602036525/?type=3</w:t>
              </w:r>
            </w:hyperlink>
            <w:r w:rsidR="00E44617" w:rsidRPr="00557EED">
              <w:rPr>
                <w:sz w:val="18"/>
                <w:szCs w:val="18"/>
                <w:lang w:val="lt-LT"/>
              </w:rPr>
              <w:t xml:space="preserve"> </w:t>
            </w:r>
          </w:p>
          <w:p w:rsidR="00E44617" w:rsidRPr="00557EED" w:rsidRDefault="007716DE" w:rsidP="00E44617">
            <w:pPr>
              <w:rPr>
                <w:sz w:val="18"/>
                <w:szCs w:val="18"/>
                <w:lang w:val="lt-LT"/>
              </w:rPr>
            </w:pPr>
            <w:hyperlink r:id="rId16" w:history="1">
              <w:r w:rsidR="00E44617" w:rsidRPr="00557EED">
                <w:rPr>
                  <w:rStyle w:val="Hipersaitas"/>
                  <w:sz w:val="18"/>
                  <w:szCs w:val="18"/>
                  <w:lang w:val="lt-LT"/>
                </w:rPr>
                <w:t>https://www.facebook.com/vilnius.lt/photos/a.117013488326989.15259.114848315210173/2045507648810887/?type=3</w:t>
              </w:r>
            </w:hyperlink>
            <w:r w:rsidR="00E44617" w:rsidRPr="00557EED">
              <w:rPr>
                <w:sz w:val="18"/>
                <w:szCs w:val="18"/>
                <w:lang w:val="lt-LT"/>
              </w:rPr>
              <w:t xml:space="preserve"> </w:t>
            </w:r>
          </w:p>
          <w:p w:rsidR="00E44617" w:rsidRPr="00557EED" w:rsidRDefault="007716DE" w:rsidP="00E44617">
            <w:pPr>
              <w:rPr>
                <w:sz w:val="18"/>
                <w:szCs w:val="18"/>
                <w:lang w:val="lt-LT"/>
              </w:rPr>
            </w:pPr>
            <w:hyperlink r:id="rId17" w:history="1">
              <w:r w:rsidR="00E44617" w:rsidRPr="00557EED">
                <w:rPr>
                  <w:rStyle w:val="Hipersaitas"/>
                  <w:sz w:val="18"/>
                  <w:szCs w:val="18"/>
                  <w:lang w:val="lt-LT"/>
                </w:rPr>
                <w:t>https://www.facebook.com/vilnius.lt/photos/a.117013488326989.15259.114848315210173/2037949932899992/?type=3</w:t>
              </w:r>
            </w:hyperlink>
            <w:r w:rsidR="00E44617" w:rsidRPr="00557EED">
              <w:rPr>
                <w:sz w:val="18"/>
                <w:szCs w:val="18"/>
                <w:lang w:val="lt-LT"/>
              </w:rPr>
              <w:t xml:space="preserve"> </w:t>
            </w:r>
          </w:p>
          <w:p w:rsidR="00E44617" w:rsidRPr="00557EED" w:rsidRDefault="007716DE" w:rsidP="00E44617">
            <w:pPr>
              <w:rPr>
                <w:sz w:val="18"/>
                <w:szCs w:val="18"/>
                <w:lang w:val="lt-LT"/>
              </w:rPr>
            </w:pPr>
            <w:hyperlink r:id="rId18" w:history="1">
              <w:r w:rsidR="00E44617" w:rsidRPr="00557EED">
                <w:rPr>
                  <w:rStyle w:val="Hipersaitas"/>
                  <w:sz w:val="18"/>
                  <w:szCs w:val="18"/>
                  <w:lang w:val="lt-LT"/>
                </w:rPr>
                <w:t>https://www.facebook.com/vilnius.lt/photos/a.117013488326989.15259.114848315210173/2031342836894035/?type=3&amp;theater</w:t>
              </w:r>
            </w:hyperlink>
            <w:r w:rsidR="00E44617" w:rsidRPr="00557EED">
              <w:rPr>
                <w:sz w:val="18"/>
                <w:szCs w:val="18"/>
                <w:lang w:val="lt-LT"/>
              </w:rPr>
              <w:t xml:space="preserve"> </w:t>
            </w:r>
          </w:p>
          <w:p w:rsidR="003A3D75" w:rsidRPr="00557EED" w:rsidRDefault="007716DE" w:rsidP="00E44617">
            <w:pPr>
              <w:rPr>
                <w:rStyle w:val="Hipersaitas"/>
                <w:sz w:val="18"/>
                <w:szCs w:val="18"/>
                <w:lang w:val="lt-LT"/>
              </w:rPr>
            </w:pPr>
            <w:hyperlink r:id="rId19" w:history="1">
              <w:r w:rsidR="00E44617" w:rsidRPr="00557EED">
                <w:rPr>
                  <w:rStyle w:val="Hipersaitas"/>
                  <w:sz w:val="18"/>
                  <w:szCs w:val="18"/>
                  <w:lang w:val="lt-LT"/>
                </w:rPr>
                <w:t>https://www.facebook.com/vilnius.lt/photos/a.117013488326989.15259.114848315210173/2029183353776650/?type=3&amp;theater</w:t>
              </w:r>
            </w:hyperlink>
          </w:p>
          <w:p w:rsidR="00E44617" w:rsidRPr="00557EED" w:rsidRDefault="00E44617" w:rsidP="00E44617">
            <w:pPr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3A3D75" w:rsidRPr="00557EED" w:rsidTr="005802CC">
        <w:trPr>
          <w:trHeight w:val="297"/>
        </w:trPr>
        <w:tc>
          <w:tcPr>
            <w:tcW w:w="710" w:type="dxa"/>
          </w:tcPr>
          <w:p w:rsidR="003A3D75" w:rsidRPr="00557EED" w:rsidRDefault="003A3D75" w:rsidP="00143A7C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lastRenderedPageBreak/>
              <w:t>2.3.2.</w:t>
            </w:r>
          </w:p>
        </w:tc>
        <w:tc>
          <w:tcPr>
            <w:tcW w:w="2013" w:type="dxa"/>
          </w:tcPr>
          <w:p w:rsidR="003A3D75" w:rsidRPr="00557EED" w:rsidRDefault="003A3D75" w:rsidP="0058505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Sprendinių konkretizavimo stadijos pabaiga</w:t>
            </w:r>
          </w:p>
        </w:tc>
        <w:tc>
          <w:tcPr>
            <w:tcW w:w="963" w:type="dxa"/>
            <w:vMerge/>
          </w:tcPr>
          <w:p w:rsidR="003A3D75" w:rsidRPr="00557EED" w:rsidRDefault="003A3D75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</w:tcPr>
          <w:p w:rsidR="003A3D75" w:rsidRPr="00557EED" w:rsidRDefault="003A3D75" w:rsidP="00B531E8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Administracijos direktoriaus pritarimas sprendinių konkretizavimo stadijai</w:t>
            </w:r>
            <w:r w:rsidR="00585050" w:rsidRPr="00557EED">
              <w:rPr>
                <w:rFonts w:cs="Times New Roman"/>
                <w:sz w:val="20"/>
                <w:szCs w:val="20"/>
                <w:lang w:val="lt-LT"/>
              </w:rPr>
              <w:t xml:space="preserve"> – pritarta </w:t>
            </w:r>
            <w:r w:rsidRPr="00557EED">
              <w:rPr>
                <w:rFonts w:cs="Times New Roman"/>
                <w:sz w:val="20"/>
                <w:szCs w:val="20"/>
                <w:lang w:val="lt-LT"/>
              </w:rPr>
              <w:t>2018-04-23 AD įsaky</w:t>
            </w:r>
            <w:r w:rsidR="00585050" w:rsidRPr="00557EED">
              <w:rPr>
                <w:rFonts w:cs="Times New Roman"/>
                <w:sz w:val="20"/>
                <w:szCs w:val="20"/>
                <w:lang w:val="lt-LT"/>
              </w:rPr>
              <w:t>mas Nr. 30-1342/18(2.1.1E-TD2)</w:t>
            </w:r>
          </w:p>
        </w:tc>
        <w:tc>
          <w:tcPr>
            <w:tcW w:w="1447" w:type="dxa"/>
          </w:tcPr>
          <w:p w:rsidR="003A3D75" w:rsidRPr="00557EED" w:rsidRDefault="003A3D75" w:rsidP="003E0A31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30</w:t>
            </w:r>
          </w:p>
        </w:tc>
        <w:tc>
          <w:tcPr>
            <w:tcW w:w="3514" w:type="dxa"/>
          </w:tcPr>
          <w:p w:rsidR="003A3D75" w:rsidRPr="00557EED" w:rsidRDefault="00E44617" w:rsidP="004C0DEB">
            <w:pPr>
              <w:rPr>
                <w:rFonts w:cs="Times New Roman"/>
                <w:sz w:val="18"/>
                <w:szCs w:val="18"/>
                <w:lang w:val="lt-LT"/>
              </w:rPr>
            </w:pPr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Informacija paskelbta savivaldybės tinklalapyje </w:t>
            </w:r>
            <w:hyperlink r:id="rId20" w:history="1">
              <w:r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htt</w:t>
              </w:r>
              <w:r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p</w:t>
              </w:r>
              <w:r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://www.vilnius.lt/lit/teises_aktai/895</w:t>
              </w:r>
            </w:hyperlink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</w:p>
          <w:p w:rsidR="00585050" w:rsidRPr="00557EED" w:rsidRDefault="00585050" w:rsidP="004C0DEB">
            <w:pPr>
              <w:rPr>
                <w:rFonts w:cs="Times New Roman"/>
                <w:sz w:val="18"/>
                <w:szCs w:val="18"/>
                <w:lang w:val="lt-LT"/>
              </w:rPr>
            </w:pPr>
            <w:r w:rsidRPr="00557EED">
              <w:rPr>
                <w:rFonts w:cs="Times New Roman"/>
                <w:sz w:val="18"/>
                <w:szCs w:val="18"/>
                <w:lang w:val="lt-LT"/>
              </w:rPr>
              <w:t>interneto tinklalapyje www.tpdris.lt</w:t>
            </w:r>
          </w:p>
        </w:tc>
      </w:tr>
      <w:tr w:rsidR="00585050" w:rsidRPr="00557EED" w:rsidTr="005802CC">
        <w:trPr>
          <w:trHeight w:val="297"/>
        </w:trPr>
        <w:tc>
          <w:tcPr>
            <w:tcW w:w="710" w:type="dxa"/>
          </w:tcPr>
          <w:p w:rsidR="00585050" w:rsidRPr="00557EED" w:rsidRDefault="00585050" w:rsidP="00143A7C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i/>
                <w:sz w:val="20"/>
                <w:szCs w:val="20"/>
                <w:lang w:val="lt-LT"/>
              </w:rPr>
              <w:lastRenderedPageBreak/>
              <w:t>3.</w:t>
            </w:r>
          </w:p>
        </w:tc>
        <w:tc>
          <w:tcPr>
            <w:tcW w:w="2013" w:type="dxa"/>
          </w:tcPr>
          <w:p w:rsidR="00585050" w:rsidRPr="00557EED" w:rsidRDefault="00585050" w:rsidP="00F70C40">
            <w:pPr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u w:val="single"/>
                <w:lang w:val="lt-LT"/>
              </w:rPr>
              <w:t>BAIGIAMASIS ETAPAS</w:t>
            </w:r>
          </w:p>
        </w:tc>
        <w:tc>
          <w:tcPr>
            <w:tcW w:w="963" w:type="dxa"/>
            <w:vMerge w:val="restart"/>
          </w:tcPr>
          <w:p w:rsidR="00585050" w:rsidRPr="00557EED" w:rsidRDefault="00585050" w:rsidP="003A3D75">
            <w:pPr>
              <w:ind w:right="-109"/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VYKSTA</w:t>
            </w:r>
          </w:p>
        </w:tc>
        <w:tc>
          <w:tcPr>
            <w:tcW w:w="11765" w:type="dxa"/>
            <w:gridSpan w:val="3"/>
          </w:tcPr>
          <w:p w:rsidR="00585050" w:rsidRPr="00557EED" w:rsidRDefault="00585050" w:rsidP="004C0DEB">
            <w:pPr>
              <w:rPr>
                <w:rFonts w:cs="Times New Roman"/>
                <w:b/>
                <w:sz w:val="18"/>
                <w:szCs w:val="18"/>
                <w:lang w:val="lt-LT"/>
              </w:rPr>
            </w:pPr>
          </w:p>
        </w:tc>
      </w:tr>
      <w:tr w:rsidR="00F70C40" w:rsidRPr="00557EED" w:rsidTr="005802CC">
        <w:trPr>
          <w:trHeight w:val="297"/>
        </w:trPr>
        <w:tc>
          <w:tcPr>
            <w:tcW w:w="710" w:type="dxa"/>
          </w:tcPr>
          <w:p w:rsidR="00F70C40" w:rsidRPr="00557EED" w:rsidRDefault="00F70C40" w:rsidP="00143A7C">
            <w:pPr>
              <w:jc w:val="center"/>
              <w:rPr>
                <w:rFonts w:cs="Times New Roman"/>
                <w:i/>
                <w:sz w:val="20"/>
                <w:szCs w:val="20"/>
                <w:highlight w:val="yellow"/>
                <w:lang w:val="lt-LT"/>
              </w:rPr>
            </w:pPr>
            <w:r w:rsidRPr="00557EED">
              <w:rPr>
                <w:rFonts w:cs="Times New Roman"/>
                <w:i/>
                <w:sz w:val="20"/>
                <w:szCs w:val="20"/>
                <w:lang w:val="lt-LT"/>
              </w:rPr>
              <w:t>3.1.</w:t>
            </w:r>
          </w:p>
        </w:tc>
        <w:tc>
          <w:tcPr>
            <w:tcW w:w="2013" w:type="dxa"/>
          </w:tcPr>
          <w:p w:rsidR="00F70C40" w:rsidRPr="00557EED" w:rsidRDefault="00F70C40" w:rsidP="00D479B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Sprendinių viešinimas</w:t>
            </w:r>
          </w:p>
        </w:tc>
        <w:tc>
          <w:tcPr>
            <w:tcW w:w="963" w:type="dxa"/>
            <w:vMerge/>
          </w:tcPr>
          <w:p w:rsidR="00F70C40" w:rsidRPr="00557EED" w:rsidRDefault="00F70C40" w:rsidP="003A3D75">
            <w:pPr>
              <w:ind w:right="-109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</w:tcPr>
          <w:p w:rsidR="00F70C40" w:rsidRPr="00557EED" w:rsidRDefault="00F70C40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1. Visuomenės supažindinimas su sprendiniais (1 mėn.)</w:t>
            </w:r>
          </w:p>
          <w:p w:rsidR="00F70C40" w:rsidRPr="00557EED" w:rsidRDefault="00F70C40" w:rsidP="001073A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1.1.Informacijos apie parengtus sprendinius ir jų svarstymo procesą paskelbimas seniūnijose, gretimų rajonų savivaldybėse, pareiškusiems ketinimą dalyvauti susirinkime</w:t>
            </w:r>
          </w:p>
          <w:p w:rsidR="00F70C40" w:rsidRPr="00557EED" w:rsidRDefault="00F70C40" w:rsidP="001073A6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 xml:space="preserve">1.2. Sprendinių vieša ekspozicija (15 </w:t>
            </w:r>
            <w:proofErr w:type="spellStart"/>
            <w:r w:rsidRPr="00557EED">
              <w:rPr>
                <w:rFonts w:cs="Times New Roman"/>
                <w:sz w:val="20"/>
                <w:szCs w:val="20"/>
                <w:lang w:val="lt-LT"/>
              </w:rPr>
              <w:t>d.d</w:t>
            </w:r>
            <w:proofErr w:type="spellEnd"/>
            <w:r w:rsidRPr="00557EED">
              <w:rPr>
                <w:rFonts w:cs="Times New Roman"/>
                <w:sz w:val="20"/>
                <w:szCs w:val="20"/>
                <w:lang w:val="lt-LT"/>
              </w:rPr>
              <w:t>.)</w:t>
            </w:r>
          </w:p>
          <w:p w:rsidR="00F70C40" w:rsidRPr="00557EED" w:rsidRDefault="00F70C40" w:rsidP="00F971B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1.3. Viešas susirinkimas</w:t>
            </w:r>
          </w:p>
          <w:p w:rsidR="00964B24" w:rsidRPr="00557EED" w:rsidRDefault="008A2C65" w:rsidP="00F971B0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1.4.Informacija apie pratęsiamą Bendrojo plano viešinimo procedūrą</w:t>
            </w:r>
          </w:p>
          <w:p w:rsidR="005030AD" w:rsidRPr="00557EED" w:rsidRDefault="005030AD" w:rsidP="008A2C65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447" w:type="dxa"/>
          </w:tcPr>
          <w:p w:rsidR="00F70C40" w:rsidRPr="00557EED" w:rsidRDefault="00F70C40" w:rsidP="004C0DEB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2018-04-30 –05-31</w:t>
            </w:r>
          </w:p>
          <w:p w:rsidR="00F70C40" w:rsidRPr="00557EED" w:rsidRDefault="00F70C40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20"/>
                <w:szCs w:val="20"/>
                <w:lang w:val="lt-LT"/>
              </w:rPr>
              <w:t>2018-04-23</w:t>
            </w:r>
          </w:p>
          <w:p w:rsidR="00F70C40" w:rsidRPr="00557EED" w:rsidRDefault="00F70C40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F70C40" w:rsidRPr="00557EED" w:rsidRDefault="00F70C40" w:rsidP="004C0DEB">
            <w:pPr>
              <w:rPr>
                <w:rFonts w:cs="Times New Roman"/>
                <w:sz w:val="20"/>
                <w:szCs w:val="20"/>
                <w:lang w:val="lt-LT"/>
              </w:rPr>
            </w:pPr>
          </w:p>
          <w:p w:rsidR="00F70C40" w:rsidRPr="00557EED" w:rsidRDefault="00F70C40" w:rsidP="004C0DEB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2018-05-10 -05-31</w:t>
            </w:r>
          </w:p>
          <w:p w:rsidR="00F70C40" w:rsidRPr="00557EED" w:rsidRDefault="00F70C40" w:rsidP="004C0DEB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2018-05-31</w:t>
            </w:r>
          </w:p>
          <w:p w:rsidR="008A2C65" w:rsidRPr="00557EED" w:rsidRDefault="008A2C65" w:rsidP="004C0DEB">
            <w:pPr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b/>
                <w:sz w:val="20"/>
                <w:szCs w:val="20"/>
                <w:lang w:val="lt-LT"/>
              </w:rPr>
              <w:t>2018-05-31</w:t>
            </w:r>
          </w:p>
        </w:tc>
        <w:tc>
          <w:tcPr>
            <w:tcW w:w="3514" w:type="dxa"/>
          </w:tcPr>
          <w:p w:rsidR="00585050" w:rsidRPr="00557EED" w:rsidRDefault="00AA01E6" w:rsidP="0071197E">
            <w:pPr>
              <w:rPr>
                <w:rFonts w:cs="Times New Roman"/>
                <w:sz w:val="18"/>
                <w:szCs w:val="18"/>
                <w:lang w:val="lt-LT"/>
              </w:rPr>
            </w:pPr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Apie parengtus sprendinius paskelbta </w:t>
            </w:r>
            <w:r w:rsidR="00585050" w:rsidRPr="00557EED">
              <w:rPr>
                <w:rFonts w:cs="Times New Roman"/>
                <w:sz w:val="18"/>
                <w:szCs w:val="18"/>
                <w:lang w:val="lt-LT"/>
              </w:rPr>
              <w:t xml:space="preserve">laikraščio </w:t>
            </w:r>
            <w:r w:rsidRPr="00557EED">
              <w:rPr>
                <w:rFonts w:cs="Times New Roman"/>
                <w:sz w:val="18"/>
                <w:szCs w:val="18"/>
                <w:lang w:val="lt-LT"/>
              </w:rPr>
              <w:t>„Lietuvos ryt</w:t>
            </w:r>
            <w:r w:rsidR="00585050" w:rsidRPr="00557EED">
              <w:rPr>
                <w:rFonts w:cs="Times New Roman"/>
                <w:sz w:val="18"/>
                <w:szCs w:val="18"/>
                <w:lang w:val="lt-LT"/>
              </w:rPr>
              <w:t>as</w:t>
            </w:r>
            <w:r w:rsidRPr="00557EED">
              <w:rPr>
                <w:rFonts w:cs="Times New Roman"/>
                <w:sz w:val="18"/>
                <w:szCs w:val="18"/>
                <w:lang w:val="lt-LT"/>
              </w:rPr>
              <w:t>“ priede Sostinė 2018-04-21 ir 2018-05-26.</w:t>
            </w:r>
            <w:r w:rsidR="00FF2B7D" w:rsidRPr="00557EED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</w:p>
          <w:p w:rsidR="00F70C40" w:rsidRPr="00557EED" w:rsidRDefault="00F70C40" w:rsidP="0071197E">
            <w:pPr>
              <w:rPr>
                <w:rFonts w:cs="Times New Roman"/>
                <w:sz w:val="18"/>
                <w:szCs w:val="18"/>
                <w:lang w:val="lt-LT"/>
              </w:rPr>
            </w:pPr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Privalomas galutinių sprendinių viešinimas - </w:t>
            </w:r>
            <w:r w:rsidRPr="00557EED">
              <w:rPr>
                <w:rFonts w:cs="Times New Roman"/>
                <w:b/>
                <w:sz w:val="18"/>
                <w:szCs w:val="18"/>
                <w:lang w:val="lt-LT"/>
              </w:rPr>
              <w:t>EKSPOZICIJA, VIEŠAS SUSIRINKIMAS</w:t>
            </w:r>
          </w:p>
          <w:p w:rsidR="00F70C40" w:rsidRPr="00557EED" w:rsidRDefault="00F70C40" w:rsidP="00D172FD">
            <w:pPr>
              <w:rPr>
                <w:rFonts w:cs="Times New Roman"/>
                <w:sz w:val="20"/>
                <w:szCs w:val="20"/>
                <w:lang w:val="lt-LT"/>
              </w:rPr>
            </w:pPr>
            <w:r w:rsidRPr="00557EED">
              <w:rPr>
                <w:rFonts w:cs="Times New Roman"/>
                <w:sz w:val="18"/>
                <w:szCs w:val="18"/>
                <w:lang w:val="lt-LT"/>
              </w:rPr>
              <w:t>Informacija apie bendrojo plano sprendinius paskelbta Savivaldybės interneto svetainė</w:t>
            </w:r>
            <w:r w:rsidR="00FF2B7D" w:rsidRPr="00557EED">
              <w:rPr>
                <w:rFonts w:cs="Times New Roman"/>
                <w:sz w:val="18"/>
                <w:szCs w:val="18"/>
                <w:lang w:val="lt-LT"/>
              </w:rPr>
              <w:t>je</w:t>
            </w:r>
            <w:r w:rsidRPr="00557EED">
              <w:rPr>
                <w:rFonts w:cs="Times New Roman"/>
                <w:sz w:val="18"/>
                <w:szCs w:val="18"/>
                <w:lang w:val="lt-LT"/>
              </w:rPr>
              <w:t xml:space="preserve"> </w:t>
            </w:r>
            <w:hyperlink r:id="rId21" w:history="1">
              <w:r w:rsidR="00FF2B7D" w:rsidRPr="00557EED">
                <w:rPr>
                  <w:rStyle w:val="Hipersaitas"/>
                  <w:rFonts w:cs="Times New Roman"/>
                  <w:sz w:val="18"/>
                  <w:szCs w:val="18"/>
                  <w:lang w:val="lt-LT"/>
                </w:rPr>
                <w:t>http://www.vilnius.lt/index.php?1465202802</w:t>
              </w:r>
            </w:hyperlink>
            <w:r w:rsidRPr="00557EED">
              <w:rPr>
                <w:rFonts w:cs="Times New Roman"/>
                <w:sz w:val="18"/>
                <w:szCs w:val="18"/>
                <w:lang w:val="lt-LT"/>
              </w:rPr>
              <w:t>, savivaldybės, seniūnijų skelbimų lentose ir interneto tinklalapyje www.tpdris.lt.</w:t>
            </w:r>
          </w:p>
        </w:tc>
      </w:tr>
    </w:tbl>
    <w:p w:rsidR="00964B24" w:rsidRPr="00557EED" w:rsidRDefault="00964B24" w:rsidP="00E44617">
      <w:pPr>
        <w:spacing w:after="0"/>
        <w:rPr>
          <w:u w:val="single"/>
        </w:rPr>
      </w:pPr>
    </w:p>
    <w:p w:rsidR="00B070F6" w:rsidRPr="00557EED" w:rsidRDefault="00B070F6" w:rsidP="00E44617">
      <w:pPr>
        <w:spacing w:after="0"/>
        <w:rPr>
          <w:sz w:val="20"/>
          <w:szCs w:val="20"/>
          <w:u w:val="single"/>
        </w:rPr>
      </w:pPr>
      <w:r w:rsidRPr="00557EED">
        <w:rPr>
          <w:sz w:val="20"/>
          <w:szCs w:val="20"/>
          <w:u w:val="single"/>
        </w:rPr>
        <w:t xml:space="preserve">BP viešinimas Vilniaus  miesto savivaldybės seniūnijų </w:t>
      </w:r>
      <w:proofErr w:type="spellStart"/>
      <w:r w:rsidRPr="00557EED">
        <w:rPr>
          <w:b/>
          <w:i/>
          <w:sz w:val="20"/>
          <w:szCs w:val="20"/>
          <w:u w:val="single"/>
        </w:rPr>
        <w:t>facebook</w:t>
      </w:r>
      <w:proofErr w:type="spellEnd"/>
      <w:r w:rsidRPr="00557EED">
        <w:rPr>
          <w:sz w:val="20"/>
          <w:szCs w:val="20"/>
          <w:u w:val="single"/>
        </w:rPr>
        <w:t xml:space="preserve"> paskyrose: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2" w:history="1">
        <w:r w:rsidR="00C23B51" w:rsidRPr="00557EED">
          <w:rPr>
            <w:rStyle w:val="Hipersaitas"/>
            <w:sz w:val="20"/>
            <w:szCs w:val="20"/>
          </w:rPr>
          <w:t>https://www.facebook.com/paneriu.seniunija1/photos/a.197396497496472.1073741828.197393990830056/255750834994371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3" w:history="1">
        <w:r w:rsidR="00C23B51" w:rsidRPr="00557EED">
          <w:rPr>
            <w:rStyle w:val="Hipersaitas"/>
            <w:sz w:val="20"/>
            <w:szCs w:val="20"/>
          </w:rPr>
          <w:t>https://www.facebook.com/justiniskiu.seniunij/photos/a.2104578913142793.1073741828.2096062777327740/2131194720481212/?type=3&amp;theater</w:t>
        </w:r>
      </w:hyperlink>
      <w:r w:rsidR="00C23B51" w:rsidRPr="00557EED">
        <w:rPr>
          <w:sz w:val="20"/>
          <w:szCs w:val="20"/>
        </w:rPr>
        <w:t xml:space="preserve">  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4" w:history="1">
        <w:r w:rsidR="00C23B51" w:rsidRPr="00557EED">
          <w:rPr>
            <w:rStyle w:val="Hipersaitas"/>
            <w:sz w:val="20"/>
            <w:szCs w:val="20"/>
          </w:rPr>
          <w:t>https://www.facebook.com/virsuliskiu/photos/a.843920489141864.1073741828.831608027039777/868176006716312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5" w:history="1">
        <w:r w:rsidR="00C23B51" w:rsidRPr="00557EED">
          <w:rPr>
            <w:rStyle w:val="Hipersaitas"/>
            <w:sz w:val="20"/>
            <w:szCs w:val="20"/>
          </w:rPr>
          <w:t>https://www.facebook.com/Antakalnio.seniunija/photos/a.146923252803441.1073741829.118212922341141/176127863216313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6" w:history="1">
        <w:r w:rsidR="00C23B51" w:rsidRPr="00557EED">
          <w:rPr>
            <w:rStyle w:val="Hipersaitas"/>
            <w:sz w:val="20"/>
            <w:szCs w:val="20"/>
          </w:rPr>
          <w:t>https://www.facebook.com/Snipiskiu.seniunija/photos/a.393041947802587.1073741828.392994417807340/434514970321951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7" w:history="1">
        <w:r w:rsidR="00C23B51" w:rsidRPr="00557EED">
          <w:rPr>
            <w:rStyle w:val="Hipersaitas"/>
            <w:sz w:val="20"/>
            <w:szCs w:val="20"/>
          </w:rPr>
          <w:t>https://www.facebook.com/Zirmunu.seniunij/photos/a.172498116726604.1073741828.167421740567575/186999861943096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8" w:history="1">
        <w:r w:rsidR="00C23B51" w:rsidRPr="00557EED">
          <w:rPr>
            <w:rStyle w:val="Hipersaitas"/>
            <w:sz w:val="20"/>
            <w:szCs w:val="20"/>
          </w:rPr>
          <w:t>https://www.facebook.com/Vilkpedes.seniunija/photos/a.186624275461161.1073741828.168562097267379/204940666962855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29" w:history="1">
        <w:r w:rsidR="00C23B51" w:rsidRPr="00557EED">
          <w:rPr>
            <w:rStyle w:val="Hipersaitas"/>
            <w:sz w:val="20"/>
            <w:szCs w:val="20"/>
          </w:rPr>
          <w:t>https://www.facebook.com/Seskinesseniunija/photos/a.350777948766564.1073741828.339053713272321/372760579901634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</w:pPr>
      <w:hyperlink r:id="rId30" w:history="1">
        <w:r w:rsidR="00C23B51" w:rsidRPr="00557EED">
          <w:rPr>
            <w:rStyle w:val="Hipersaitas"/>
            <w:sz w:val="20"/>
            <w:szCs w:val="20"/>
          </w:rPr>
          <w:t>https://www.facebook.com/Senamiescio.seniunija/photos/a.1796986733929514.1073741828.1789369571357897/1820092101618977/?type=3&amp;theater</w:t>
        </w:r>
      </w:hyperlink>
      <w:r w:rsidR="00C23B51" w:rsidRPr="00557EED"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1" w:history="1">
        <w:r w:rsidR="00C23B51" w:rsidRPr="00557EED">
          <w:rPr>
            <w:rStyle w:val="Hipersaitas"/>
            <w:sz w:val="20"/>
            <w:szCs w:val="20"/>
          </w:rPr>
          <w:t>https://www.facebook.com/Rasu.seniunija/photos/a.2040181449579202.1073741828.2021223214808359/2060989927498354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2" w:history="1">
        <w:r w:rsidR="00C23B51" w:rsidRPr="00557EED">
          <w:rPr>
            <w:rStyle w:val="Hipersaitas"/>
            <w:sz w:val="20"/>
            <w:szCs w:val="20"/>
          </w:rPr>
          <w:t>https://www.facebook.com/Pilaites.seniunija/photos/a.595206474177041.1073741828.574423556255333/618136455217376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3" w:history="1">
        <w:r w:rsidR="00C23B51" w:rsidRPr="00557EED">
          <w:rPr>
            <w:rStyle w:val="Hipersaitas"/>
            <w:sz w:val="20"/>
            <w:szCs w:val="20"/>
          </w:rPr>
          <w:t>https://www.facebook.com/vilnius.lt/photos/a.117013488326989.15259.114848315210173/2029183353776650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4" w:history="1">
        <w:r w:rsidR="00C23B51" w:rsidRPr="00557EED">
          <w:rPr>
            <w:rStyle w:val="Hipersaitas"/>
            <w:sz w:val="20"/>
            <w:szCs w:val="20"/>
          </w:rPr>
          <w:t>https://www.facebook.com/Pasilaiciu.sen/photos/a.1739029396117976.1073741828.1716842378336678/1803199909700924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5" w:history="1">
        <w:r w:rsidR="00C23B51" w:rsidRPr="00557EED">
          <w:rPr>
            <w:rStyle w:val="Hipersaitas"/>
            <w:sz w:val="20"/>
            <w:szCs w:val="20"/>
          </w:rPr>
          <w:t>https://www.facebook.com/Pasilaiciu.sen/photos/a.1739029396117976.1073741828.1716842378336678/1783245768363005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6" w:history="1">
        <w:r w:rsidR="00C23B51" w:rsidRPr="00557EED">
          <w:rPr>
            <w:rStyle w:val="Hipersaitas"/>
            <w:sz w:val="20"/>
            <w:szCs w:val="20"/>
          </w:rPr>
          <w:t>https://www.facebook.com/Naujininkuseniunija/photos/a.1853710208259982.1073741828.1844924302471906/1877768025854200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7" w:history="1">
        <w:r w:rsidR="00C23B51" w:rsidRPr="00557EED">
          <w:rPr>
            <w:rStyle w:val="Hipersaitas"/>
            <w:sz w:val="20"/>
            <w:szCs w:val="20"/>
          </w:rPr>
          <w:t>https://www.facebook.com/Naujosios.Vilnios.seniunija/photos/a.219901955257051.1073741829.208820289698551/233722773874969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8" w:history="1">
        <w:r w:rsidR="00C23B51" w:rsidRPr="00557EED">
          <w:rPr>
            <w:rStyle w:val="Hipersaitas"/>
            <w:sz w:val="20"/>
            <w:szCs w:val="20"/>
          </w:rPr>
          <w:t>https://www.facebook.com/Verkiu.seniunij/photos/a.141611113301005.1073741828.141597023302414/202381710557278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39" w:history="1">
        <w:r w:rsidR="00C23B51" w:rsidRPr="00557EED">
          <w:rPr>
            <w:rStyle w:val="Hipersaitas"/>
            <w:sz w:val="20"/>
            <w:szCs w:val="20"/>
          </w:rPr>
          <w:t>https://www.facebook.com/Verkiu.seniunij/photos/a.141611113301005.1073741828.141597023302414/199287024200080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40" w:history="1">
        <w:r w:rsidR="00C23B51" w:rsidRPr="00557EED">
          <w:rPr>
            <w:rStyle w:val="Hipersaitas"/>
            <w:sz w:val="20"/>
            <w:szCs w:val="20"/>
          </w:rPr>
          <w:t>https://www.facebook.com/Naujamiescio.seniunija/photos/a.389903774809082.1073741828.375079776291482/406282306504562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41" w:history="1">
        <w:r w:rsidR="00C23B51" w:rsidRPr="00557EED">
          <w:rPr>
            <w:rStyle w:val="Hipersaitas"/>
            <w:sz w:val="20"/>
            <w:szCs w:val="20"/>
          </w:rPr>
          <w:t>https://www.facebook.com/Lazdynu.seniunija/photos/a.780117038851430.1073741828.764633107066490/799280590268408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42" w:history="1">
        <w:r w:rsidR="00C23B51" w:rsidRPr="00557EED">
          <w:rPr>
            <w:rStyle w:val="Hipersaitas"/>
            <w:sz w:val="20"/>
            <w:szCs w:val="20"/>
          </w:rPr>
          <w:t>https://www.facebook.com/Lazdynu.seniunija/photos/a.780117038851430.1073741828.764633107066490/799280590268408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43" w:history="1">
        <w:r w:rsidR="00C23B51" w:rsidRPr="00557EED">
          <w:rPr>
            <w:rStyle w:val="Hipersaitas"/>
            <w:sz w:val="20"/>
            <w:szCs w:val="20"/>
          </w:rPr>
          <w:t>https://www.facebook.com/Grigiskiu.seniunija/photos/a.217567785647232.1073741828.208053666598644/242430319827645/?type=3&amp;theater</w:t>
        </w:r>
      </w:hyperlink>
      <w:r w:rsidR="00C23B51" w:rsidRPr="00557EED">
        <w:rPr>
          <w:sz w:val="20"/>
          <w:szCs w:val="20"/>
        </w:rPr>
        <w:t xml:space="preserve"> </w:t>
      </w:r>
      <w:hyperlink r:id="rId44" w:history="1">
        <w:r w:rsidR="00C23B51" w:rsidRPr="00557EED">
          <w:rPr>
            <w:rStyle w:val="Hipersaitas"/>
            <w:sz w:val="20"/>
            <w:szCs w:val="20"/>
          </w:rPr>
          <w:t>https://www.facebook.com/Fabijoniskiu.seniunija/photos/a.191850684877205.1073741828.179765529419054/205641236831483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45" w:history="1">
        <w:r w:rsidR="00C23B51" w:rsidRPr="00557EED">
          <w:rPr>
            <w:rStyle w:val="Hipersaitas"/>
            <w:sz w:val="20"/>
            <w:szCs w:val="20"/>
          </w:rPr>
          <w:t>https://www.facebook.com/Pasilaiciu.sen/photos/a.1739029396117976.1073741828.1716842378336678/1783245768363005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C23B51" w:rsidRPr="00557EED" w:rsidRDefault="007716DE" w:rsidP="00E44617">
      <w:pPr>
        <w:spacing w:after="0"/>
        <w:rPr>
          <w:sz w:val="20"/>
          <w:szCs w:val="20"/>
        </w:rPr>
      </w:pPr>
      <w:hyperlink r:id="rId46" w:history="1">
        <w:r w:rsidR="00C23B51" w:rsidRPr="00557EED">
          <w:rPr>
            <w:rStyle w:val="Hipersaitas"/>
            <w:sz w:val="20"/>
            <w:szCs w:val="20"/>
          </w:rPr>
          <w:t>https://www.facebook.com/Zveryno.seniunija/photos/a.178561489453123.1073741828.169217737054165/189508328358439/?type=3&amp;theater</w:t>
        </w:r>
      </w:hyperlink>
      <w:r w:rsidR="00C23B51" w:rsidRPr="00557EED">
        <w:rPr>
          <w:sz w:val="20"/>
          <w:szCs w:val="20"/>
        </w:rPr>
        <w:t xml:space="preserve"> </w:t>
      </w:r>
    </w:p>
    <w:p w:rsidR="00136781" w:rsidRPr="00557EED" w:rsidRDefault="00136781" w:rsidP="00E44617">
      <w:pPr>
        <w:spacing w:after="0" w:line="240" w:lineRule="auto"/>
        <w:jc w:val="both"/>
      </w:pPr>
    </w:p>
    <w:sectPr w:rsidR="00136781" w:rsidRPr="00557EED" w:rsidSect="00C3089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F08"/>
    <w:multiLevelType w:val="hybridMultilevel"/>
    <w:tmpl w:val="097E99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0B31"/>
    <w:multiLevelType w:val="hybridMultilevel"/>
    <w:tmpl w:val="2D86FC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1E41"/>
    <w:multiLevelType w:val="hybridMultilevel"/>
    <w:tmpl w:val="4FFC0A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4FA"/>
    <w:multiLevelType w:val="hybridMultilevel"/>
    <w:tmpl w:val="702A73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2019"/>
    <w:multiLevelType w:val="multilevel"/>
    <w:tmpl w:val="BC78F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4392B4F"/>
    <w:multiLevelType w:val="multilevel"/>
    <w:tmpl w:val="BC78F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C815CB"/>
    <w:multiLevelType w:val="hybridMultilevel"/>
    <w:tmpl w:val="65ACDF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C292C"/>
    <w:multiLevelType w:val="hybridMultilevel"/>
    <w:tmpl w:val="78A6E8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3250C"/>
    <w:multiLevelType w:val="hybridMultilevel"/>
    <w:tmpl w:val="36D29E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737E"/>
    <w:multiLevelType w:val="hybridMultilevel"/>
    <w:tmpl w:val="B344C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7F6B"/>
    <w:multiLevelType w:val="hybridMultilevel"/>
    <w:tmpl w:val="01045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18FD"/>
    <w:multiLevelType w:val="multilevel"/>
    <w:tmpl w:val="4C3E53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2C0019"/>
    <w:multiLevelType w:val="multilevel"/>
    <w:tmpl w:val="F3F480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440"/>
      </w:pPr>
      <w:rPr>
        <w:rFonts w:hint="default"/>
      </w:rPr>
    </w:lvl>
  </w:abstractNum>
  <w:abstractNum w:abstractNumId="13" w15:restartNumberingAfterBreak="0">
    <w:nsid w:val="6A312B60"/>
    <w:multiLevelType w:val="hybridMultilevel"/>
    <w:tmpl w:val="7CF2DC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C7FD6"/>
    <w:multiLevelType w:val="hybridMultilevel"/>
    <w:tmpl w:val="030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4CAA"/>
    <w:multiLevelType w:val="multilevel"/>
    <w:tmpl w:val="2610C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6C"/>
    <w:rsid w:val="00002FB3"/>
    <w:rsid w:val="000120D9"/>
    <w:rsid w:val="00020047"/>
    <w:rsid w:val="000303E8"/>
    <w:rsid w:val="000360AA"/>
    <w:rsid w:val="00045180"/>
    <w:rsid w:val="00055E6A"/>
    <w:rsid w:val="000564A8"/>
    <w:rsid w:val="00062753"/>
    <w:rsid w:val="00070DDC"/>
    <w:rsid w:val="000727A6"/>
    <w:rsid w:val="00086149"/>
    <w:rsid w:val="0008756A"/>
    <w:rsid w:val="000951BE"/>
    <w:rsid w:val="000B0F87"/>
    <w:rsid w:val="000B32FF"/>
    <w:rsid w:val="000B4EC2"/>
    <w:rsid w:val="000C55B0"/>
    <w:rsid w:val="000E6AB0"/>
    <w:rsid w:val="000F095B"/>
    <w:rsid w:val="000F41F1"/>
    <w:rsid w:val="00101FD3"/>
    <w:rsid w:val="001073A6"/>
    <w:rsid w:val="00107F38"/>
    <w:rsid w:val="00111C01"/>
    <w:rsid w:val="00120B91"/>
    <w:rsid w:val="00122FDB"/>
    <w:rsid w:val="001248F0"/>
    <w:rsid w:val="00131482"/>
    <w:rsid w:val="00134CAB"/>
    <w:rsid w:val="00136781"/>
    <w:rsid w:val="00137B8B"/>
    <w:rsid w:val="00140DE8"/>
    <w:rsid w:val="00143A7C"/>
    <w:rsid w:val="0016256E"/>
    <w:rsid w:val="00167026"/>
    <w:rsid w:val="001677C3"/>
    <w:rsid w:val="00180ABD"/>
    <w:rsid w:val="00183B83"/>
    <w:rsid w:val="001A7AE2"/>
    <w:rsid w:val="001B1F07"/>
    <w:rsid w:val="001B329F"/>
    <w:rsid w:val="001C218A"/>
    <w:rsid w:val="001C3400"/>
    <w:rsid w:val="001D1AD4"/>
    <w:rsid w:val="001D328B"/>
    <w:rsid w:val="001D34C6"/>
    <w:rsid w:val="001D3A10"/>
    <w:rsid w:val="001D50C0"/>
    <w:rsid w:val="001E1318"/>
    <w:rsid w:val="001E1D0B"/>
    <w:rsid w:val="001E462A"/>
    <w:rsid w:val="001E6C52"/>
    <w:rsid w:val="001F0DFC"/>
    <w:rsid w:val="001F52CF"/>
    <w:rsid w:val="001F6B9A"/>
    <w:rsid w:val="0022358A"/>
    <w:rsid w:val="00231D44"/>
    <w:rsid w:val="00232CA3"/>
    <w:rsid w:val="0023487E"/>
    <w:rsid w:val="00240B53"/>
    <w:rsid w:val="002619FA"/>
    <w:rsid w:val="0028222C"/>
    <w:rsid w:val="002A0AE9"/>
    <w:rsid w:val="002A62AC"/>
    <w:rsid w:val="002A69DE"/>
    <w:rsid w:val="002B7668"/>
    <w:rsid w:val="002C5BBD"/>
    <w:rsid w:val="002C7917"/>
    <w:rsid w:val="002D173E"/>
    <w:rsid w:val="002E0B60"/>
    <w:rsid w:val="002E6C64"/>
    <w:rsid w:val="002E6D02"/>
    <w:rsid w:val="002F3A30"/>
    <w:rsid w:val="002F555E"/>
    <w:rsid w:val="002F5A67"/>
    <w:rsid w:val="00302AB9"/>
    <w:rsid w:val="00305016"/>
    <w:rsid w:val="00310BAF"/>
    <w:rsid w:val="003118F9"/>
    <w:rsid w:val="00321923"/>
    <w:rsid w:val="0033164C"/>
    <w:rsid w:val="003327D1"/>
    <w:rsid w:val="00333723"/>
    <w:rsid w:val="00333952"/>
    <w:rsid w:val="0034349E"/>
    <w:rsid w:val="00346B2E"/>
    <w:rsid w:val="00350D18"/>
    <w:rsid w:val="003608A4"/>
    <w:rsid w:val="00361409"/>
    <w:rsid w:val="00364A1F"/>
    <w:rsid w:val="0037593D"/>
    <w:rsid w:val="00385FBC"/>
    <w:rsid w:val="003944AC"/>
    <w:rsid w:val="003A23D5"/>
    <w:rsid w:val="003A3D75"/>
    <w:rsid w:val="003B18E1"/>
    <w:rsid w:val="003B32D8"/>
    <w:rsid w:val="003B35AB"/>
    <w:rsid w:val="003B48F2"/>
    <w:rsid w:val="003C1712"/>
    <w:rsid w:val="003D1DFB"/>
    <w:rsid w:val="003D3AEA"/>
    <w:rsid w:val="003D72D1"/>
    <w:rsid w:val="003E0A31"/>
    <w:rsid w:val="003E74F4"/>
    <w:rsid w:val="003E7EC0"/>
    <w:rsid w:val="003F12E4"/>
    <w:rsid w:val="003F1F6E"/>
    <w:rsid w:val="0042103D"/>
    <w:rsid w:val="00422A50"/>
    <w:rsid w:val="00440F6C"/>
    <w:rsid w:val="004461C2"/>
    <w:rsid w:val="0047057F"/>
    <w:rsid w:val="00471E60"/>
    <w:rsid w:val="00472FC0"/>
    <w:rsid w:val="00480AAC"/>
    <w:rsid w:val="0049089A"/>
    <w:rsid w:val="00493840"/>
    <w:rsid w:val="004955F7"/>
    <w:rsid w:val="004A057F"/>
    <w:rsid w:val="004C0DEB"/>
    <w:rsid w:val="004C11C7"/>
    <w:rsid w:val="004F7461"/>
    <w:rsid w:val="005030AD"/>
    <w:rsid w:val="005056EE"/>
    <w:rsid w:val="00514B7A"/>
    <w:rsid w:val="0053231C"/>
    <w:rsid w:val="0053729C"/>
    <w:rsid w:val="005429BD"/>
    <w:rsid w:val="00557EED"/>
    <w:rsid w:val="0056270E"/>
    <w:rsid w:val="00574311"/>
    <w:rsid w:val="005802CC"/>
    <w:rsid w:val="00585050"/>
    <w:rsid w:val="00586FA0"/>
    <w:rsid w:val="00587908"/>
    <w:rsid w:val="00590668"/>
    <w:rsid w:val="00591516"/>
    <w:rsid w:val="00593A04"/>
    <w:rsid w:val="00594BA5"/>
    <w:rsid w:val="005A053C"/>
    <w:rsid w:val="005A16DE"/>
    <w:rsid w:val="005A21BD"/>
    <w:rsid w:val="005A63AC"/>
    <w:rsid w:val="005C3811"/>
    <w:rsid w:val="005D2056"/>
    <w:rsid w:val="005F1871"/>
    <w:rsid w:val="0060368C"/>
    <w:rsid w:val="00605592"/>
    <w:rsid w:val="00611572"/>
    <w:rsid w:val="00613D89"/>
    <w:rsid w:val="00615A15"/>
    <w:rsid w:val="006220AA"/>
    <w:rsid w:val="00622B3C"/>
    <w:rsid w:val="00633AB4"/>
    <w:rsid w:val="0063575A"/>
    <w:rsid w:val="00640810"/>
    <w:rsid w:val="006505FE"/>
    <w:rsid w:val="006628D0"/>
    <w:rsid w:val="006669D3"/>
    <w:rsid w:val="00674AAB"/>
    <w:rsid w:val="006934A1"/>
    <w:rsid w:val="006A1E69"/>
    <w:rsid w:val="006A3C1C"/>
    <w:rsid w:val="006B694D"/>
    <w:rsid w:val="006D2B26"/>
    <w:rsid w:val="006E2231"/>
    <w:rsid w:val="006E7D6D"/>
    <w:rsid w:val="006F5814"/>
    <w:rsid w:val="00706326"/>
    <w:rsid w:val="0071197E"/>
    <w:rsid w:val="00712190"/>
    <w:rsid w:val="00732A0B"/>
    <w:rsid w:val="00752806"/>
    <w:rsid w:val="007572C5"/>
    <w:rsid w:val="00763224"/>
    <w:rsid w:val="007642EB"/>
    <w:rsid w:val="007716DE"/>
    <w:rsid w:val="00772D8D"/>
    <w:rsid w:val="0077512A"/>
    <w:rsid w:val="00777D5B"/>
    <w:rsid w:val="00792C17"/>
    <w:rsid w:val="00794C74"/>
    <w:rsid w:val="00795DE1"/>
    <w:rsid w:val="00796719"/>
    <w:rsid w:val="00797839"/>
    <w:rsid w:val="007A0688"/>
    <w:rsid w:val="007A4DA5"/>
    <w:rsid w:val="007A653F"/>
    <w:rsid w:val="007B0E4E"/>
    <w:rsid w:val="007B4A18"/>
    <w:rsid w:val="007B5CB5"/>
    <w:rsid w:val="007B739E"/>
    <w:rsid w:val="007C3EC2"/>
    <w:rsid w:val="007D3EE1"/>
    <w:rsid w:val="007D6F6E"/>
    <w:rsid w:val="007F38D8"/>
    <w:rsid w:val="007F4BDD"/>
    <w:rsid w:val="007F579F"/>
    <w:rsid w:val="007F6D41"/>
    <w:rsid w:val="00804294"/>
    <w:rsid w:val="00810862"/>
    <w:rsid w:val="008156C7"/>
    <w:rsid w:val="00822915"/>
    <w:rsid w:val="00830F46"/>
    <w:rsid w:val="00832481"/>
    <w:rsid w:val="00832967"/>
    <w:rsid w:val="0084725B"/>
    <w:rsid w:val="008519A1"/>
    <w:rsid w:val="00852319"/>
    <w:rsid w:val="00870750"/>
    <w:rsid w:val="00870D4C"/>
    <w:rsid w:val="0087610E"/>
    <w:rsid w:val="00877C18"/>
    <w:rsid w:val="00881888"/>
    <w:rsid w:val="00892268"/>
    <w:rsid w:val="00895581"/>
    <w:rsid w:val="008A2960"/>
    <w:rsid w:val="008A2C65"/>
    <w:rsid w:val="008B19C9"/>
    <w:rsid w:val="008B251F"/>
    <w:rsid w:val="008C5777"/>
    <w:rsid w:val="008C57A8"/>
    <w:rsid w:val="008D52C8"/>
    <w:rsid w:val="008E5216"/>
    <w:rsid w:val="008E7142"/>
    <w:rsid w:val="008E7391"/>
    <w:rsid w:val="008E7D06"/>
    <w:rsid w:val="008F32C3"/>
    <w:rsid w:val="008F72D2"/>
    <w:rsid w:val="009047B0"/>
    <w:rsid w:val="009055F5"/>
    <w:rsid w:val="00926437"/>
    <w:rsid w:val="009301FA"/>
    <w:rsid w:val="00932255"/>
    <w:rsid w:val="009368EA"/>
    <w:rsid w:val="00960D6E"/>
    <w:rsid w:val="00964B24"/>
    <w:rsid w:val="009A3E05"/>
    <w:rsid w:val="009B4D11"/>
    <w:rsid w:val="009D0905"/>
    <w:rsid w:val="009D2AE3"/>
    <w:rsid w:val="009D5D88"/>
    <w:rsid w:val="009D62DF"/>
    <w:rsid w:val="009D766C"/>
    <w:rsid w:val="009E2930"/>
    <w:rsid w:val="009F1FED"/>
    <w:rsid w:val="009F2276"/>
    <w:rsid w:val="009F7933"/>
    <w:rsid w:val="00A00D63"/>
    <w:rsid w:val="00A10B06"/>
    <w:rsid w:val="00A15E17"/>
    <w:rsid w:val="00A2360D"/>
    <w:rsid w:val="00A327E0"/>
    <w:rsid w:val="00A3556D"/>
    <w:rsid w:val="00A36677"/>
    <w:rsid w:val="00A40DCF"/>
    <w:rsid w:val="00A44F70"/>
    <w:rsid w:val="00A51B25"/>
    <w:rsid w:val="00A52B88"/>
    <w:rsid w:val="00A52F30"/>
    <w:rsid w:val="00A541FB"/>
    <w:rsid w:val="00A56787"/>
    <w:rsid w:val="00A617FB"/>
    <w:rsid w:val="00A6324D"/>
    <w:rsid w:val="00A668FF"/>
    <w:rsid w:val="00A672DD"/>
    <w:rsid w:val="00A67E1F"/>
    <w:rsid w:val="00A773DA"/>
    <w:rsid w:val="00A8233F"/>
    <w:rsid w:val="00A82943"/>
    <w:rsid w:val="00A94439"/>
    <w:rsid w:val="00AA01E6"/>
    <w:rsid w:val="00AB2A92"/>
    <w:rsid w:val="00AC1D84"/>
    <w:rsid w:val="00AC79E0"/>
    <w:rsid w:val="00AD541D"/>
    <w:rsid w:val="00AE7915"/>
    <w:rsid w:val="00B063AE"/>
    <w:rsid w:val="00B070F6"/>
    <w:rsid w:val="00B1287B"/>
    <w:rsid w:val="00B1730B"/>
    <w:rsid w:val="00B22E41"/>
    <w:rsid w:val="00B531E8"/>
    <w:rsid w:val="00B567CB"/>
    <w:rsid w:val="00B6054E"/>
    <w:rsid w:val="00B61052"/>
    <w:rsid w:val="00B65C15"/>
    <w:rsid w:val="00B66D1F"/>
    <w:rsid w:val="00B732D8"/>
    <w:rsid w:val="00B875F3"/>
    <w:rsid w:val="00B971F2"/>
    <w:rsid w:val="00BA412D"/>
    <w:rsid w:val="00BC3497"/>
    <w:rsid w:val="00BD7FB1"/>
    <w:rsid w:val="00C04166"/>
    <w:rsid w:val="00C124A3"/>
    <w:rsid w:val="00C13484"/>
    <w:rsid w:val="00C223FE"/>
    <w:rsid w:val="00C23B51"/>
    <w:rsid w:val="00C3089D"/>
    <w:rsid w:val="00C31CFB"/>
    <w:rsid w:val="00C355D7"/>
    <w:rsid w:val="00C35A20"/>
    <w:rsid w:val="00C37DAE"/>
    <w:rsid w:val="00C40D06"/>
    <w:rsid w:val="00C44BA0"/>
    <w:rsid w:val="00C44CAC"/>
    <w:rsid w:val="00C505FD"/>
    <w:rsid w:val="00C56E93"/>
    <w:rsid w:val="00C56ED9"/>
    <w:rsid w:val="00C601CA"/>
    <w:rsid w:val="00C733B5"/>
    <w:rsid w:val="00C86D55"/>
    <w:rsid w:val="00CA3669"/>
    <w:rsid w:val="00CB2E04"/>
    <w:rsid w:val="00CB6022"/>
    <w:rsid w:val="00CB6ABE"/>
    <w:rsid w:val="00CB733A"/>
    <w:rsid w:val="00CC44AD"/>
    <w:rsid w:val="00CC75D6"/>
    <w:rsid w:val="00CD051C"/>
    <w:rsid w:val="00CD4F32"/>
    <w:rsid w:val="00CF30DF"/>
    <w:rsid w:val="00D055F5"/>
    <w:rsid w:val="00D0640E"/>
    <w:rsid w:val="00D07B1A"/>
    <w:rsid w:val="00D1533B"/>
    <w:rsid w:val="00D172FD"/>
    <w:rsid w:val="00D42746"/>
    <w:rsid w:val="00D42A5D"/>
    <w:rsid w:val="00D479BD"/>
    <w:rsid w:val="00D72990"/>
    <w:rsid w:val="00D80A97"/>
    <w:rsid w:val="00D83E20"/>
    <w:rsid w:val="00D93B41"/>
    <w:rsid w:val="00DB62EB"/>
    <w:rsid w:val="00DB65C1"/>
    <w:rsid w:val="00DC20AB"/>
    <w:rsid w:val="00DC586A"/>
    <w:rsid w:val="00DE7742"/>
    <w:rsid w:val="00DF0571"/>
    <w:rsid w:val="00E17D73"/>
    <w:rsid w:val="00E2189D"/>
    <w:rsid w:val="00E2382C"/>
    <w:rsid w:val="00E43BC6"/>
    <w:rsid w:val="00E44617"/>
    <w:rsid w:val="00E61730"/>
    <w:rsid w:val="00E64B60"/>
    <w:rsid w:val="00E716A3"/>
    <w:rsid w:val="00E74200"/>
    <w:rsid w:val="00E75871"/>
    <w:rsid w:val="00E849C3"/>
    <w:rsid w:val="00E8582D"/>
    <w:rsid w:val="00E86B0E"/>
    <w:rsid w:val="00E92E30"/>
    <w:rsid w:val="00E96270"/>
    <w:rsid w:val="00E97153"/>
    <w:rsid w:val="00EA7D2C"/>
    <w:rsid w:val="00EB6947"/>
    <w:rsid w:val="00EB7150"/>
    <w:rsid w:val="00EC1327"/>
    <w:rsid w:val="00ED6AC1"/>
    <w:rsid w:val="00EE5818"/>
    <w:rsid w:val="00EF0767"/>
    <w:rsid w:val="00EF28A2"/>
    <w:rsid w:val="00F04396"/>
    <w:rsid w:val="00F10A9D"/>
    <w:rsid w:val="00F11100"/>
    <w:rsid w:val="00F43EFF"/>
    <w:rsid w:val="00F5229F"/>
    <w:rsid w:val="00F52A45"/>
    <w:rsid w:val="00F571C9"/>
    <w:rsid w:val="00F70C40"/>
    <w:rsid w:val="00F8292F"/>
    <w:rsid w:val="00F85A63"/>
    <w:rsid w:val="00F9088C"/>
    <w:rsid w:val="00F95A3E"/>
    <w:rsid w:val="00F971B0"/>
    <w:rsid w:val="00FA5494"/>
    <w:rsid w:val="00FB064F"/>
    <w:rsid w:val="00FC5F8F"/>
    <w:rsid w:val="00FD6632"/>
    <w:rsid w:val="00FD6A4C"/>
    <w:rsid w:val="00FE31E0"/>
    <w:rsid w:val="00FF2B7D"/>
    <w:rsid w:val="00FF2E39"/>
    <w:rsid w:val="00FF39D3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AAEB"/>
  <w15:docId w15:val="{D1E48A47-A1C4-4F96-B286-EDAD57E4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3A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43A7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9627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4A3"/>
    <w:rPr>
      <w:rFonts w:ascii="Tahoma" w:hAnsi="Tahoma" w:cs="Tahoma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756A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0B53"/>
    <w:rPr>
      <w:color w:val="800080" w:themeColor="followed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70C40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1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ris.lt" TargetMode="External"/><Relationship Id="rId13" Type="http://schemas.openxmlformats.org/officeDocument/2006/relationships/hyperlink" Target="http://www.vilnius.lt/index.php?4133483288" TargetMode="External"/><Relationship Id="rId18" Type="http://schemas.openxmlformats.org/officeDocument/2006/relationships/hyperlink" Target="https://www.facebook.com/vilnius.lt/photos/a.117013488326989.15259.114848315210173/2031342836894035/?type=3&amp;theater" TargetMode="External"/><Relationship Id="rId26" Type="http://schemas.openxmlformats.org/officeDocument/2006/relationships/hyperlink" Target="https://www.facebook.com/Snipiskiu.seniunija/photos/a.393041947802587.1073741828.392994417807340/434514970321951/?type=3&amp;theater" TargetMode="External"/><Relationship Id="rId39" Type="http://schemas.openxmlformats.org/officeDocument/2006/relationships/hyperlink" Target="https://www.facebook.com/Verkiu.seniunij/photos/a.141611113301005.1073741828.141597023302414/199287024200080/?type=3&amp;theat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lnius.lt/index.php?1465202802" TargetMode="External"/><Relationship Id="rId34" Type="http://schemas.openxmlformats.org/officeDocument/2006/relationships/hyperlink" Target="https://www.facebook.com/Pasilaiciu.sen/photos/a.1739029396117976.1073741828.1716842378336678/1803199909700924/?type=3&amp;theater" TargetMode="External"/><Relationship Id="rId42" Type="http://schemas.openxmlformats.org/officeDocument/2006/relationships/hyperlink" Target="https://www.facebook.com/Lazdynu.seniunija/photos/a.780117038851430.1073741828.764633107066490/799280590268408/?type=3&amp;theater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vilnius.lt/index.php?2149497698" TargetMode="External"/><Relationship Id="rId12" Type="http://schemas.openxmlformats.org/officeDocument/2006/relationships/hyperlink" Target="http://www.lrs.lt/sip/portal.show?p_r=15258&amp;p_k=1&amp;p_event_id=4406" TargetMode="External"/><Relationship Id="rId17" Type="http://schemas.openxmlformats.org/officeDocument/2006/relationships/hyperlink" Target="https://www.facebook.com/vilnius.lt/photos/a.117013488326989.15259.114848315210173/2037949932899992/?type=3" TargetMode="External"/><Relationship Id="rId25" Type="http://schemas.openxmlformats.org/officeDocument/2006/relationships/hyperlink" Target="https://www.facebook.com/Antakalnio.seniunija/photos/a.146923252803441.1073741829.118212922341141/176127863216313/?type=3&amp;theater" TargetMode="External"/><Relationship Id="rId33" Type="http://schemas.openxmlformats.org/officeDocument/2006/relationships/hyperlink" Target="https://www.facebook.com/vilnius.lt/photos/a.117013488326989.15259.114848315210173/2029183353776650/?type=3&amp;theater" TargetMode="External"/><Relationship Id="rId38" Type="http://schemas.openxmlformats.org/officeDocument/2006/relationships/hyperlink" Target="https://www.facebook.com/Verkiu.seniunij/photos/a.141611113301005.1073741828.141597023302414/202381710557278/?type=3&amp;theater" TargetMode="External"/><Relationship Id="rId46" Type="http://schemas.openxmlformats.org/officeDocument/2006/relationships/hyperlink" Target="https://www.facebook.com/Zveryno.seniunija/photos/a.178561489453123.1073741828.169217737054165/189508328358439/?type=3&amp;the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lnius.lt/photos/a.117013488326989.15259.114848315210173/2045507648810887/?type=3" TargetMode="External"/><Relationship Id="rId20" Type="http://schemas.openxmlformats.org/officeDocument/2006/relationships/hyperlink" Target="http://www.vilnius.lt/lit/teises_aktai/895" TargetMode="External"/><Relationship Id="rId29" Type="http://schemas.openxmlformats.org/officeDocument/2006/relationships/hyperlink" Target="https://www.facebook.com/Seskinesseniunija/photos/a.350777948766564.1073741828.339053713272321/372760579901634/?type=3&amp;theater" TargetMode="External"/><Relationship Id="rId41" Type="http://schemas.openxmlformats.org/officeDocument/2006/relationships/hyperlink" Target="https://www.facebook.com/Lazdynu.seniunija/photos/a.780117038851430.1073741828.764633107066490/799280590268408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lnius.lt/index.php?1352231323" TargetMode="External"/><Relationship Id="rId11" Type="http://schemas.openxmlformats.org/officeDocument/2006/relationships/hyperlink" Target="http://www.vilnius.lt/index.php?1435250309" TargetMode="External"/><Relationship Id="rId24" Type="http://schemas.openxmlformats.org/officeDocument/2006/relationships/hyperlink" Target="https://www.facebook.com/virsuliskiu/photos/a.843920489141864.1073741828.831608027039777/868176006716312/?type=3&amp;theater" TargetMode="External"/><Relationship Id="rId32" Type="http://schemas.openxmlformats.org/officeDocument/2006/relationships/hyperlink" Target="https://www.facebook.com/Pilaites.seniunija/photos/a.595206474177041.1073741828.574423556255333/618136455217376/?type=3&amp;theater" TargetMode="External"/><Relationship Id="rId37" Type="http://schemas.openxmlformats.org/officeDocument/2006/relationships/hyperlink" Target="https://www.facebook.com/Naujosios.Vilnios.seniunija/photos/a.219901955257051.1073741829.208820289698551/233722773874969/?type=3&amp;theater" TargetMode="External"/><Relationship Id="rId40" Type="http://schemas.openxmlformats.org/officeDocument/2006/relationships/hyperlink" Target="https://www.facebook.com/Naujamiescio.seniunija/photos/a.389903774809082.1073741828.375079776291482/406282306504562/?type=3&amp;theater" TargetMode="External"/><Relationship Id="rId45" Type="http://schemas.openxmlformats.org/officeDocument/2006/relationships/hyperlink" Target="https://www.facebook.com/Pasilaiciu.sen/photos/a.1739029396117976.1073741828.1716842378336678/1783245768363005/?type=3&amp;thea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lnius.lt/photos/a.117013488326989.15259.114848315210173/2046584602036525/?type=3" TargetMode="External"/><Relationship Id="rId23" Type="http://schemas.openxmlformats.org/officeDocument/2006/relationships/hyperlink" Target="https://www.facebook.com/justiniskiu.seniunij/photos/a.2104578913142793.1073741828.2096062777327740/2131194720481212/?type=3&amp;theater" TargetMode="External"/><Relationship Id="rId28" Type="http://schemas.openxmlformats.org/officeDocument/2006/relationships/hyperlink" Target="https://www.facebook.com/Vilkpedes.seniunija/photos/a.186624275461161.1073741828.168562097267379/204940666962855/?type=3&amp;theater" TargetMode="External"/><Relationship Id="rId36" Type="http://schemas.openxmlformats.org/officeDocument/2006/relationships/hyperlink" Target="https://www.facebook.com/Naujininkuseniunija/photos/a.1853710208259982.1073741828.1844924302471906/1877768025854200/?type=3&amp;theater" TargetMode="External"/><Relationship Id="rId10" Type="http://schemas.openxmlformats.org/officeDocument/2006/relationships/hyperlink" Target="http://www.vilnius.lt" TargetMode="External"/><Relationship Id="rId19" Type="http://schemas.openxmlformats.org/officeDocument/2006/relationships/hyperlink" Target="https://www.facebook.com/vilnius.lt/photos/a.117013488326989.15259.114848315210173/2029183353776650/?type=3&amp;theater" TargetMode="External"/><Relationship Id="rId31" Type="http://schemas.openxmlformats.org/officeDocument/2006/relationships/hyperlink" Target="https://www.facebook.com/Rasu.seniunija/photos/a.2040181449579202.1073741828.2021223214808359/2060989927498354/?type=3&amp;theater" TargetMode="External"/><Relationship Id="rId44" Type="http://schemas.openxmlformats.org/officeDocument/2006/relationships/hyperlink" Target="https://www.facebook.com/Fabijoniskiu.seniunija/photos/a.191850684877205.1073741828.179765529419054/205641236831483/?type=3&amp;th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nius.lt/index.php?3548983710" TargetMode="External"/><Relationship Id="rId14" Type="http://schemas.openxmlformats.org/officeDocument/2006/relationships/hyperlink" Target="http://www.vilnius.lt/index.php?672751033" TargetMode="External"/><Relationship Id="rId22" Type="http://schemas.openxmlformats.org/officeDocument/2006/relationships/hyperlink" Target="https://www.facebook.com/paneriu.seniunija1/photos/a.197396497496472.1073741828.197393990830056/255750834994371/?type=3&amp;theater" TargetMode="External"/><Relationship Id="rId27" Type="http://schemas.openxmlformats.org/officeDocument/2006/relationships/hyperlink" Target="https://www.facebook.com/Zirmunu.seniunij/photos/a.172498116726604.1073741828.167421740567575/186999861943096/?type=3&amp;theater" TargetMode="External"/><Relationship Id="rId30" Type="http://schemas.openxmlformats.org/officeDocument/2006/relationships/hyperlink" Target="https://www.facebook.com/Senamiescio.seniunija/photos/a.1796986733929514.1073741828.1789369571357897/1820092101618977/?type=3&amp;theater" TargetMode="External"/><Relationship Id="rId35" Type="http://schemas.openxmlformats.org/officeDocument/2006/relationships/hyperlink" Target="https://www.facebook.com/Pasilaiciu.sen/photos/a.1739029396117976.1073741828.1716842378336678/1783245768363005/?type=3&amp;theater" TargetMode="External"/><Relationship Id="rId43" Type="http://schemas.openxmlformats.org/officeDocument/2006/relationships/hyperlink" Target="https://www.facebook.com/Grigiskiu.seniunija/photos/a.217567785647232.1073741828.208053666598644/242430319827645/?type=3&amp;theater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BFA4-990C-4CEF-BE8E-186A76D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4</Words>
  <Characters>6148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Grabauskas</dc:creator>
  <cp:lastModifiedBy>Rūta Matonienė</cp:lastModifiedBy>
  <cp:revision>2</cp:revision>
  <cp:lastPrinted>2018-05-22T10:02:00Z</cp:lastPrinted>
  <dcterms:created xsi:type="dcterms:W3CDTF">2018-05-31T13:30:00Z</dcterms:created>
  <dcterms:modified xsi:type="dcterms:W3CDTF">2018-05-31T13:30:00Z</dcterms:modified>
</cp:coreProperties>
</file>